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19" w:rsidRDefault="00CD0E98" w:rsidP="00CD0E98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16040" cy="9072880"/>
            <wp:effectExtent l="19050" t="0" r="3810" b="0"/>
            <wp:docPr id="1" name="Рисунок 0" descr="блан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B19" w:rsidSect="00CD0E98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98"/>
    <w:rsid w:val="00000002"/>
    <w:rsid w:val="0000075F"/>
    <w:rsid w:val="00000F0C"/>
    <w:rsid w:val="00000F6C"/>
    <w:rsid w:val="0000179D"/>
    <w:rsid w:val="0000259D"/>
    <w:rsid w:val="00002FCB"/>
    <w:rsid w:val="000041DD"/>
    <w:rsid w:val="00004367"/>
    <w:rsid w:val="00004E5F"/>
    <w:rsid w:val="00006049"/>
    <w:rsid w:val="00006167"/>
    <w:rsid w:val="00006414"/>
    <w:rsid w:val="00006AF7"/>
    <w:rsid w:val="00007065"/>
    <w:rsid w:val="0000711C"/>
    <w:rsid w:val="00007220"/>
    <w:rsid w:val="000073FA"/>
    <w:rsid w:val="00007AD9"/>
    <w:rsid w:val="0001008F"/>
    <w:rsid w:val="000100E1"/>
    <w:rsid w:val="00010343"/>
    <w:rsid w:val="00010786"/>
    <w:rsid w:val="000108B2"/>
    <w:rsid w:val="000113EB"/>
    <w:rsid w:val="00011897"/>
    <w:rsid w:val="00012935"/>
    <w:rsid w:val="00013D49"/>
    <w:rsid w:val="00013F05"/>
    <w:rsid w:val="0001432F"/>
    <w:rsid w:val="000149C2"/>
    <w:rsid w:val="00014D2A"/>
    <w:rsid w:val="00014EA7"/>
    <w:rsid w:val="000153B5"/>
    <w:rsid w:val="00015722"/>
    <w:rsid w:val="0001662E"/>
    <w:rsid w:val="00017A41"/>
    <w:rsid w:val="000201EC"/>
    <w:rsid w:val="000208E2"/>
    <w:rsid w:val="00020F60"/>
    <w:rsid w:val="0002134B"/>
    <w:rsid w:val="000219CE"/>
    <w:rsid w:val="00021A5C"/>
    <w:rsid w:val="000220A4"/>
    <w:rsid w:val="0002285E"/>
    <w:rsid w:val="00022A3C"/>
    <w:rsid w:val="00022B5F"/>
    <w:rsid w:val="00022E5D"/>
    <w:rsid w:val="0002323C"/>
    <w:rsid w:val="000242C4"/>
    <w:rsid w:val="00025A9B"/>
    <w:rsid w:val="000262CE"/>
    <w:rsid w:val="00026C89"/>
    <w:rsid w:val="000279B2"/>
    <w:rsid w:val="00027F93"/>
    <w:rsid w:val="00030008"/>
    <w:rsid w:val="0003018E"/>
    <w:rsid w:val="00030685"/>
    <w:rsid w:val="000306FF"/>
    <w:rsid w:val="00030C05"/>
    <w:rsid w:val="00030F78"/>
    <w:rsid w:val="000317AD"/>
    <w:rsid w:val="00031A14"/>
    <w:rsid w:val="000320EB"/>
    <w:rsid w:val="00033108"/>
    <w:rsid w:val="000332E1"/>
    <w:rsid w:val="00033462"/>
    <w:rsid w:val="000337A6"/>
    <w:rsid w:val="00033CD9"/>
    <w:rsid w:val="000342C8"/>
    <w:rsid w:val="000342E9"/>
    <w:rsid w:val="00035206"/>
    <w:rsid w:val="00035B5D"/>
    <w:rsid w:val="00036940"/>
    <w:rsid w:val="00037BC4"/>
    <w:rsid w:val="00040520"/>
    <w:rsid w:val="00040B25"/>
    <w:rsid w:val="00040BE6"/>
    <w:rsid w:val="000410A1"/>
    <w:rsid w:val="00041224"/>
    <w:rsid w:val="00041773"/>
    <w:rsid w:val="00041F3C"/>
    <w:rsid w:val="00043102"/>
    <w:rsid w:val="000434FA"/>
    <w:rsid w:val="00043655"/>
    <w:rsid w:val="0004401A"/>
    <w:rsid w:val="00044AF9"/>
    <w:rsid w:val="00045175"/>
    <w:rsid w:val="0004557A"/>
    <w:rsid w:val="00045EA9"/>
    <w:rsid w:val="00047494"/>
    <w:rsid w:val="00047BD6"/>
    <w:rsid w:val="00050BC7"/>
    <w:rsid w:val="00050CE5"/>
    <w:rsid w:val="0005106F"/>
    <w:rsid w:val="00051644"/>
    <w:rsid w:val="00052036"/>
    <w:rsid w:val="00052889"/>
    <w:rsid w:val="0005289C"/>
    <w:rsid w:val="00052F43"/>
    <w:rsid w:val="00053207"/>
    <w:rsid w:val="000549AE"/>
    <w:rsid w:val="00054DC5"/>
    <w:rsid w:val="0005517C"/>
    <w:rsid w:val="00055478"/>
    <w:rsid w:val="00055D9B"/>
    <w:rsid w:val="00056276"/>
    <w:rsid w:val="000565F1"/>
    <w:rsid w:val="00056ED8"/>
    <w:rsid w:val="00057ACD"/>
    <w:rsid w:val="00060247"/>
    <w:rsid w:val="00060664"/>
    <w:rsid w:val="0006155D"/>
    <w:rsid w:val="00062023"/>
    <w:rsid w:val="0006218A"/>
    <w:rsid w:val="00063276"/>
    <w:rsid w:val="000645D1"/>
    <w:rsid w:val="000645F1"/>
    <w:rsid w:val="00064BE6"/>
    <w:rsid w:val="0006553B"/>
    <w:rsid w:val="00065C19"/>
    <w:rsid w:val="0006717C"/>
    <w:rsid w:val="00067294"/>
    <w:rsid w:val="0006796D"/>
    <w:rsid w:val="00067EBF"/>
    <w:rsid w:val="00070371"/>
    <w:rsid w:val="00070CEC"/>
    <w:rsid w:val="00071236"/>
    <w:rsid w:val="00071282"/>
    <w:rsid w:val="0007265A"/>
    <w:rsid w:val="000729D4"/>
    <w:rsid w:val="00072BD7"/>
    <w:rsid w:val="00072BED"/>
    <w:rsid w:val="000736A5"/>
    <w:rsid w:val="00073B83"/>
    <w:rsid w:val="0007606C"/>
    <w:rsid w:val="00076D39"/>
    <w:rsid w:val="00076D59"/>
    <w:rsid w:val="000775E0"/>
    <w:rsid w:val="00080086"/>
    <w:rsid w:val="00080E9E"/>
    <w:rsid w:val="00080EED"/>
    <w:rsid w:val="0008146B"/>
    <w:rsid w:val="00082656"/>
    <w:rsid w:val="00082B87"/>
    <w:rsid w:val="0008341E"/>
    <w:rsid w:val="0008353B"/>
    <w:rsid w:val="0008379C"/>
    <w:rsid w:val="00083CBE"/>
    <w:rsid w:val="0008426C"/>
    <w:rsid w:val="0008482D"/>
    <w:rsid w:val="00084950"/>
    <w:rsid w:val="00084994"/>
    <w:rsid w:val="00084ED6"/>
    <w:rsid w:val="000855EB"/>
    <w:rsid w:val="00086298"/>
    <w:rsid w:val="00086442"/>
    <w:rsid w:val="00086603"/>
    <w:rsid w:val="00086FF7"/>
    <w:rsid w:val="000870DE"/>
    <w:rsid w:val="000877DE"/>
    <w:rsid w:val="00087911"/>
    <w:rsid w:val="00087DAA"/>
    <w:rsid w:val="00090010"/>
    <w:rsid w:val="000901A1"/>
    <w:rsid w:val="00090C39"/>
    <w:rsid w:val="00091022"/>
    <w:rsid w:val="00091827"/>
    <w:rsid w:val="00091B4E"/>
    <w:rsid w:val="00091DA2"/>
    <w:rsid w:val="0009247D"/>
    <w:rsid w:val="000924E3"/>
    <w:rsid w:val="0009313E"/>
    <w:rsid w:val="00093C8B"/>
    <w:rsid w:val="00093FAA"/>
    <w:rsid w:val="00094295"/>
    <w:rsid w:val="0009448E"/>
    <w:rsid w:val="00094F27"/>
    <w:rsid w:val="00095147"/>
    <w:rsid w:val="00096418"/>
    <w:rsid w:val="000967EB"/>
    <w:rsid w:val="0009752C"/>
    <w:rsid w:val="000975FE"/>
    <w:rsid w:val="000A04C4"/>
    <w:rsid w:val="000A0A7A"/>
    <w:rsid w:val="000A21FE"/>
    <w:rsid w:val="000A2C4B"/>
    <w:rsid w:val="000A2E71"/>
    <w:rsid w:val="000A35B1"/>
    <w:rsid w:val="000A39AA"/>
    <w:rsid w:val="000A4F5D"/>
    <w:rsid w:val="000A6216"/>
    <w:rsid w:val="000A627F"/>
    <w:rsid w:val="000A684D"/>
    <w:rsid w:val="000A7432"/>
    <w:rsid w:val="000A78C6"/>
    <w:rsid w:val="000B0975"/>
    <w:rsid w:val="000B0BB2"/>
    <w:rsid w:val="000B1218"/>
    <w:rsid w:val="000B13DC"/>
    <w:rsid w:val="000B1A57"/>
    <w:rsid w:val="000B1F86"/>
    <w:rsid w:val="000B29DF"/>
    <w:rsid w:val="000B29FD"/>
    <w:rsid w:val="000B2BE0"/>
    <w:rsid w:val="000B387F"/>
    <w:rsid w:val="000B39C9"/>
    <w:rsid w:val="000B3D88"/>
    <w:rsid w:val="000B467B"/>
    <w:rsid w:val="000B469D"/>
    <w:rsid w:val="000B582D"/>
    <w:rsid w:val="000B591F"/>
    <w:rsid w:val="000B598F"/>
    <w:rsid w:val="000B5BFD"/>
    <w:rsid w:val="000B6320"/>
    <w:rsid w:val="000B670B"/>
    <w:rsid w:val="000B67D4"/>
    <w:rsid w:val="000C0B36"/>
    <w:rsid w:val="000C0BDB"/>
    <w:rsid w:val="000C1558"/>
    <w:rsid w:val="000C16DF"/>
    <w:rsid w:val="000C2983"/>
    <w:rsid w:val="000C2A3D"/>
    <w:rsid w:val="000C38F7"/>
    <w:rsid w:val="000C3B9C"/>
    <w:rsid w:val="000C52D5"/>
    <w:rsid w:val="000C5E4B"/>
    <w:rsid w:val="000C6ACC"/>
    <w:rsid w:val="000C74AF"/>
    <w:rsid w:val="000C7CCA"/>
    <w:rsid w:val="000C7D5A"/>
    <w:rsid w:val="000C7D94"/>
    <w:rsid w:val="000D054B"/>
    <w:rsid w:val="000D094C"/>
    <w:rsid w:val="000D0A1A"/>
    <w:rsid w:val="000D0CF8"/>
    <w:rsid w:val="000D0DD3"/>
    <w:rsid w:val="000D160E"/>
    <w:rsid w:val="000D163A"/>
    <w:rsid w:val="000D1E93"/>
    <w:rsid w:val="000D2D36"/>
    <w:rsid w:val="000D39A7"/>
    <w:rsid w:val="000D3DED"/>
    <w:rsid w:val="000D3FE9"/>
    <w:rsid w:val="000D43FA"/>
    <w:rsid w:val="000D50CB"/>
    <w:rsid w:val="000E0D77"/>
    <w:rsid w:val="000E0F08"/>
    <w:rsid w:val="000E1D9F"/>
    <w:rsid w:val="000E31EC"/>
    <w:rsid w:val="000E3220"/>
    <w:rsid w:val="000E45F6"/>
    <w:rsid w:val="000E4A42"/>
    <w:rsid w:val="000E4C6B"/>
    <w:rsid w:val="000E4D82"/>
    <w:rsid w:val="000E5CE7"/>
    <w:rsid w:val="000E6059"/>
    <w:rsid w:val="000E6670"/>
    <w:rsid w:val="000E66C3"/>
    <w:rsid w:val="000E6808"/>
    <w:rsid w:val="000E6861"/>
    <w:rsid w:val="000E740F"/>
    <w:rsid w:val="000E75FB"/>
    <w:rsid w:val="000E7646"/>
    <w:rsid w:val="000E7734"/>
    <w:rsid w:val="000F058E"/>
    <w:rsid w:val="000F157D"/>
    <w:rsid w:val="000F2ED4"/>
    <w:rsid w:val="000F2FD5"/>
    <w:rsid w:val="000F39D9"/>
    <w:rsid w:val="000F39F0"/>
    <w:rsid w:val="000F51C0"/>
    <w:rsid w:val="000F59A4"/>
    <w:rsid w:val="000F5A73"/>
    <w:rsid w:val="000F789E"/>
    <w:rsid w:val="000F7926"/>
    <w:rsid w:val="000F7E38"/>
    <w:rsid w:val="000F7EAB"/>
    <w:rsid w:val="00100B53"/>
    <w:rsid w:val="00100D63"/>
    <w:rsid w:val="001020C8"/>
    <w:rsid w:val="00102FC7"/>
    <w:rsid w:val="001030BD"/>
    <w:rsid w:val="0010451F"/>
    <w:rsid w:val="00104686"/>
    <w:rsid w:val="00104BF3"/>
    <w:rsid w:val="00105D9B"/>
    <w:rsid w:val="001062AB"/>
    <w:rsid w:val="0010772B"/>
    <w:rsid w:val="00110538"/>
    <w:rsid w:val="001109AB"/>
    <w:rsid w:val="00110C45"/>
    <w:rsid w:val="001116ED"/>
    <w:rsid w:val="0011357F"/>
    <w:rsid w:val="00113580"/>
    <w:rsid w:val="001136A6"/>
    <w:rsid w:val="0011372A"/>
    <w:rsid w:val="00113C2B"/>
    <w:rsid w:val="00113D3B"/>
    <w:rsid w:val="00114ADF"/>
    <w:rsid w:val="00114B8C"/>
    <w:rsid w:val="00114C2C"/>
    <w:rsid w:val="00114C80"/>
    <w:rsid w:val="00114CB6"/>
    <w:rsid w:val="001150B8"/>
    <w:rsid w:val="00115809"/>
    <w:rsid w:val="0011591B"/>
    <w:rsid w:val="001169DB"/>
    <w:rsid w:val="0011768C"/>
    <w:rsid w:val="00117D99"/>
    <w:rsid w:val="001202F7"/>
    <w:rsid w:val="0012081B"/>
    <w:rsid w:val="00120A61"/>
    <w:rsid w:val="00121041"/>
    <w:rsid w:val="00121AD1"/>
    <w:rsid w:val="00122734"/>
    <w:rsid w:val="0012454E"/>
    <w:rsid w:val="00125F57"/>
    <w:rsid w:val="00126EAA"/>
    <w:rsid w:val="001270B4"/>
    <w:rsid w:val="00127417"/>
    <w:rsid w:val="00127BCC"/>
    <w:rsid w:val="00127DBA"/>
    <w:rsid w:val="001304A2"/>
    <w:rsid w:val="0013166F"/>
    <w:rsid w:val="00132944"/>
    <w:rsid w:val="001337CA"/>
    <w:rsid w:val="00134737"/>
    <w:rsid w:val="00135880"/>
    <w:rsid w:val="00135BCB"/>
    <w:rsid w:val="001361B9"/>
    <w:rsid w:val="001362B7"/>
    <w:rsid w:val="00136AAB"/>
    <w:rsid w:val="00136B74"/>
    <w:rsid w:val="00136C95"/>
    <w:rsid w:val="00136EC0"/>
    <w:rsid w:val="0013736C"/>
    <w:rsid w:val="00137B72"/>
    <w:rsid w:val="00137E42"/>
    <w:rsid w:val="0014041F"/>
    <w:rsid w:val="00140E7B"/>
    <w:rsid w:val="00141506"/>
    <w:rsid w:val="00141744"/>
    <w:rsid w:val="00141D7F"/>
    <w:rsid w:val="0014231C"/>
    <w:rsid w:val="00143435"/>
    <w:rsid w:val="001438E2"/>
    <w:rsid w:val="00143C96"/>
    <w:rsid w:val="00143E08"/>
    <w:rsid w:val="001448CA"/>
    <w:rsid w:val="00146212"/>
    <w:rsid w:val="00146654"/>
    <w:rsid w:val="00147334"/>
    <w:rsid w:val="001473BD"/>
    <w:rsid w:val="00147C4B"/>
    <w:rsid w:val="00150F66"/>
    <w:rsid w:val="00151328"/>
    <w:rsid w:val="0015243F"/>
    <w:rsid w:val="00152495"/>
    <w:rsid w:val="001529D6"/>
    <w:rsid w:val="00152BF5"/>
    <w:rsid w:val="00152E78"/>
    <w:rsid w:val="0015311C"/>
    <w:rsid w:val="001537B7"/>
    <w:rsid w:val="001538FE"/>
    <w:rsid w:val="001547B5"/>
    <w:rsid w:val="00154DEE"/>
    <w:rsid w:val="00156B03"/>
    <w:rsid w:val="00156E80"/>
    <w:rsid w:val="001573E7"/>
    <w:rsid w:val="00157D7F"/>
    <w:rsid w:val="00161460"/>
    <w:rsid w:val="00162296"/>
    <w:rsid w:val="001623A5"/>
    <w:rsid w:val="00162448"/>
    <w:rsid w:val="00162C48"/>
    <w:rsid w:val="00163703"/>
    <w:rsid w:val="00163A62"/>
    <w:rsid w:val="00163C2A"/>
    <w:rsid w:val="00164A38"/>
    <w:rsid w:val="00165983"/>
    <w:rsid w:val="00166534"/>
    <w:rsid w:val="00166DE5"/>
    <w:rsid w:val="00167BA2"/>
    <w:rsid w:val="00167F13"/>
    <w:rsid w:val="001702D9"/>
    <w:rsid w:val="0017037E"/>
    <w:rsid w:val="00170A47"/>
    <w:rsid w:val="00170E0C"/>
    <w:rsid w:val="00171684"/>
    <w:rsid w:val="00172BFE"/>
    <w:rsid w:val="00172E16"/>
    <w:rsid w:val="001733B8"/>
    <w:rsid w:val="0017360F"/>
    <w:rsid w:val="001739D8"/>
    <w:rsid w:val="0017455F"/>
    <w:rsid w:val="001755BA"/>
    <w:rsid w:val="0017572C"/>
    <w:rsid w:val="00175D8E"/>
    <w:rsid w:val="00175ED1"/>
    <w:rsid w:val="0017625D"/>
    <w:rsid w:val="0017628F"/>
    <w:rsid w:val="00176C00"/>
    <w:rsid w:val="00176C3B"/>
    <w:rsid w:val="00176F0D"/>
    <w:rsid w:val="00177FA5"/>
    <w:rsid w:val="00180869"/>
    <w:rsid w:val="00180BCB"/>
    <w:rsid w:val="00181A80"/>
    <w:rsid w:val="001826E1"/>
    <w:rsid w:val="00183080"/>
    <w:rsid w:val="001833E5"/>
    <w:rsid w:val="0018534F"/>
    <w:rsid w:val="00185798"/>
    <w:rsid w:val="00185807"/>
    <w:rsid w:val="00186264"/>
    <w:rsid w:val="001878B5"/>
    <w:rsid w:val="00187BC8"/>
    <w:rsid w:val="00187ECF"/>
    <w:rsid w:val="00190574"/>
    <w:rsid w:val="00190BE4"/>
    <w:rsid w:val="00190BFA"/>
    <w:rsid w:val="00190D64"/>
    <w:rsid w:val="00191936"/>
    <w:rsid w:val="00193067"/>
    <w:rsid w:val="001933A6"/>
    <w:rsid w:val="001939F5"/>
    <w:rsid w:val="00193E9B"/>
    <w:rsid w:val="001948DE"/>
    <w:rsid w:val="001956DC"/>
    <w:rsid w:val="00195D4B"/>
    <w:rsid w:val="0019736C"/>
    <w:rsid w:val="00197BFF"/>
    <w:rsid w:val="001A02C3"/>
    <w:rsid w:val="001A02CD"/>
    <w:rsid w:val="001A0CEC"/>
    <w:rsid w:val="001A2816"/>
    <w:rsid w:val="001A2941"/>
    <w:rsid w:val="001A2BA6"/>
    <w:rsid w:val="001A35A1"/>
    <w:rsid w:val="001A3945"/>
    <w:rsid w:val="001A42A5"/>
    <w:rsid w:val="001A4762"/>
    <w:rsid w:val="001A500A"/>
    <w:rsid w:val="001A52C3"/>
    <w:rsid w:val="001A54FF"/>
    <w:rsid w:val="001A5611"/>
    <w:rsid w:val="001A575B"/>
    <w:rsid w:val="001A5DBA"/>
    <w:rsid w:val="001A6062"/>
    <w:rsid w:val="001A6627"/>
    <w:rsid w:val="001A6FBB"/>
    <w:rsid w:val="001A70EF"/>
    <w:rsid w:val="001B0E23"/>
    <w:rsid w:val="001B11D1"/>
    <w:rsid w:val="001B143A"/>
    <w:rsid w:val="001B1C8A"/>
    <w:rsid w:val="001B21F1"/>
    <w:rsid w:val="001B2343"/>
    <w:rsid w:val="001B27CD"/>
    <w:rsid w:val="001B29C5"/>
    <w:rsid w:val="001B2CC1"/>
    <w:rsid w:val="001B3CF7"/>
    <w:rsid w:val="001B4621"/>
    <w:rsid w:val="001B4B36"/>
    <w:rsid w:val="001B5939"/>
    <w:rsid w:val="001B5AA6"/>
    <w:rsid w:val="001B6092"/>
    <w:rsid w:val="001B6633"/>
    <w:rsid w:val="001B6FB8"/>
    <w:rsid w:val="001C0147"/>
    <w:rsid w:val="001C1726"/>
    <w:rsid w:val="001C17D1"/>
    <w:rsid w:val="001C1F59"/>
    <w:rsid w:val="001C34C7"/>
    <w:rsid w:val="001C3D2E"/>
    <w:rsid w:val="001C3E84"/>
    <w:rsid w:val="001C3EEB"/>
    <w:rsid w:val="001C424E"/>
    <w:rsid w:val="001C4EFE"/>
    <w:rsid w:val="001C5388"/>
    <w:rsid w:val="001C6479"/>
    <w:rsid w:val="001C69FF"/>
    <w:rsid w:val="001C6E49"/>
    <w:rsid w:val="001C7044"/>
    <w:rsid w:val="001C798A"/>
    <w:rsid w:val="001D00D8"/>
    <w:rsid w:val="001D0817"/>
    <w:rsid w:val="001D187C"/>
    <w:rsid w:val="001D193C"/>
    <w:rsid w:val="001D1D89"/>
    <w:rsid w:val="001D2B40"/>
    <w:rsid w:val="001D371D"/>
    <w:rsid w:val="001D4FB5"/>
    <w:rsid w:val="001D565F"/>
    <w:rsid w:val="001D588A"/>
    <w:rsid w:val="001D687A"/>
    <w:rsid w:val="001D7BFE"/>
    <w:rsid w:val="001D7CF7"/>
    <w:rsid w:val="001E0203"/>
    <w:rsid w:val="001E0B70"/>
    <w:rsid w:val="001E19A1"/>
    <w:rsid w:val="001E1D50"/>
    <w:rsid w:val="001E1FDA"/>
    <w:rsid w:val="001E2A4D"/>
    <w:rsid w:val="001E2B16"/>
    <w:rsid w:val="001E2C74"/>
    <w:rsid w:val="001E3031"/>
    <w:rsid w:val="001E3366"/>
    <w:rsid w:val="001E36DC"/>
    <w:rsid w:val="001E3BE5"/>
    <w:rsid w:val="001E3C45"/>
    <w:rsid w:val="001E4875"/>
    <w:rsid w:val="001E4A62"/>
    <w:rsid w:val="001E4AB2"/>
    <w:rsid w:val="001E4AEB"/>
    <w:rsid w:val="001E633A"/>
    <w:rsid w:val="001E642A"/>
    <w:rsid w:val="001E6AD0"/>
    <w:rsid w:val="001E750C"/>
    <w:rsid w:val="001E7D77"/>
    <w:rsid w:val="001E7EDD"/>
    <w:rsid w:val="001F0361"/>
    <w:rsid w:val="001F03F5"/>
    <w:rsid w:val="001F0DAB"/>
    <w:rsid w:val="001F1593"/>
    <w:rsid w:val="001F2A39"/>
    <w:rsid w:val="001F3D99"/>
    <w:rsid w:val="001F3E58"/>
    <w:rsid w:val="001F3E6D"/>
    <w:rsid w:val="001F3E84"/>
    <w:rsid w:val="001F47EC"/>
    <w:rsid w:val="001F5678"/>
    <w:rsid w:val="001F5DDF"/>
    <w:rsid w:val="001F5FBD"/>
    <w:rsid w:val="001F667C"/>
    <w:rsid w:val="001F73EF"/>
    <w:rsid w:val="001F773E"/>
    <w:rsid w:val="002008FA"/>
    <w:rsid w:val="00200965"/>
    <w:rsid w:val="0020109C"/>
    <w:rsid w:val="002010E0"/>
    <w:rsid w:val="00201687"/>
    <w:rsid w:val="00201B0A"/>
    <w:rsid w:val="00201FF8"/>
    <w:rsid w:val="0020202C"/>
    <w:rsid w:val="00202BC8"/>
    <w:rsid w:val="0020360F"/>
    <w:rsid w:val="00203E86"/>
    <w:rsid w:val="002040EA"/>
    <w:rsid w:val="00204632"/>
    <w:rsid w:val="00204A1A"/>
    <w:rsid w:val="00204BB9"/>
    <w:rsid w:val="00204C7D"/>
    <w:rsid w:val="002056E0"/>
    <w:rsid w:val="00206038"/>
    <w:rsid w:val="00206589"/>
    <w:rsid w:val="00207F26"/>
    <w:rsid w:val="00210E8A"/>
    <w:rsid w:val="002112E7"/>
    <w:rsid w:val="00211343"/>
    <w:rsid w:val="0021152A"/>
    <w:rsid w:val="00211B78"/>
    <w:rsid w:val="00211E2D"/>
    <w:rsid w:val="00212012"/>
    <w:rsid w:val="00213477"/>
    <w:rsid w:val="00214091"/>
    <w:rsid w:val="00215687"/>
    <w:rsid w:val="00216A8E"/>
    <w:rsid w:val="00217CB1"/>
    <w:rsid w:val="0022047B"/>
    <w:rsid w:val="0022066C"/>
    <w:rsid w:val="002206C7"/>
    <w:rsid w:val="00220D66"/>
    <w:rsid w:val="00220E0C"/>
    <w:rsid w:val="0022162A"/>
    <w:rsid w:val="00222C00"/>
    <w:rsid w:val="002234AE"/>
    <w:rsid w:val="00223587"/>
    <w:rsid w:val="00223920"/>
    <w:rsid w:val="00223BE3"/>
    <w:rsid w:val="00224311"/>
    <w:rsid w:val="00224575"/>
    <w:rsid w:val="00224A5F"/>
    <w:rsid w:val="00225601"/>
    <w:rsid w:val="002256D1"/>
    <w:rsid w:val="00226315"/>
    <w:rsid w:val="00226420"/>
    <w:rsid w:val="00226EBA"/>
    <w:rsid w:val="0023003C"/>
    <w:rsid w:val="002314B1"/>
    <w:rsid w:val="002318F1"/>
    <w:rsid w:val="00231D98"/>
    <w:rsid w:val="00232F40"/>
    <w:rsid w:val="00233BCC"/>
    <w:rsid w:val="00233C30"/>
    <w:rsid w:val="00233E48"/>
    <w:rsid w:val="0023440C"/>
    <w:rsid w:val="002344C2"/>
    <w:rsid w:val="0023516C"/>
    <w:rsid w:val="0023606A"/>
    <w:rsid w:val="00236BA4"/>
    <w:rsid w:val="00237FAB"/>
    <w:rsid w:val="0024013A"/>
    <w:rsid w:val="00240666"/>
    <w:rsid w:val="0024159F"/>
    <w:rsid w:val="002421CC"/>
    <w:rsid w:val="00242CB7"/>
    <w:rsid w:val="00242CFE"/>
    <w:rsid w:val="002430D8"/>
    <w:rsid w:val="00243232"/>
    <w:rsid w:val="00243C2C"/>
    <w:rsid w:val="002444B6"/>
    <w:rsid w:val="0024475C"/>
    <w:rsid w:val="00244803"/>
    <w:rsid w:val="002454A6"/>
    <w:rsid w:val="00246231"/>
    <w:rsid w:val="002464B9"/>
    <w:rsid w:val="00246C19"/>
    <w:rsid w:val="00246DA0"/>
    <w:rsid w:val="00246DE2"/>
    <w:rsid w:val="00247446"/>
    <w:rsid w:val="002508BA"/>
    <w:rsid w:val="00251463"/>
    <w:rsid w:val="00251F0D"/>
    <w:rsid w:val="00252EF5"/>
    <w:rsid w:val="002546F7"/>
    <w:rsid w:val="002555ED"/>
    <w:rsid w:val="0025621B"/>
    <w:rsid w:val="00256765"/>
    <w:rsid w:val="00256E53"/>
    <w:rsid w:val="00256EEB"/>
    <w:rsid w:val="0025745B"/>
    <w:rsid w:val="00257D12"/>
    <w:rsid w:val="0026013B"/>
    <w:rsid w:val="0026075B"/>
    <w:rsid w:val="00260906"/>
    <w:rsid w:val="00261014"/>
    <w:rsid w:val="002611B1"/>
    <w:rsid w:val="00261361"/>
    <w:rsid w:val="0026146B"/>
    <w:rsid w:val="002618BD"/>
    <w:rsid w:val="0026216D"/>
    <w:rsid w:val="002631B3"/>
    <w:rsid w:val="002634EA"/>
    <w:rsid w:val="002638E4"/>
    <w:rsid w:val="00263E86"/>
    <w:rsid w:val="002648E8"/>
    <w:rsid w:val="00264C78"/>
    <w:rsid w:val="0026516C"/>
    <w:rsid w:val="0026638A"/>
    <w:rsid w:val="002666A4"/>
    <w:rsid w:val="002669C5"/>
    <w:rsid w:val="00266A72"/>
    <w:rsid w:val="00266D39"/>
    <w:rsid w:val="00266E89"/>
    <w:rsid w:val="00266E8F"/>
    <w:rsid w:val="00267421"/>
    <w:rsid w:val="00267A39"/>
    <w:rsid w:val="00267A48"/>
    <w:rsid w:val="00267FD6"/>
    <w:rsid w:val="0027159B"/>
    <w:rsid w:val="00272670"/>
    <w:rsid w:val="0027303A"/>
    <w:rsid w:val="00274B06"/>
    <w:rsid w:val="00274F35"/>
    <w:rsid w:val="0027541E"/>
    <w:rsid w:val="00276329"/>
    <w:rsid w:val="00276711"/>
    <w:rsid w:val="00276DC5"/>
    <w:rsid w:val="0027751D"/>
    <w:rsid w:val="002778FC"/>
    <w:rsid w:val="00280034"/>
    <w:rsid w:val="002815C4"/>
    <w:rsid w:val="00281C8A"/>
    <w:rsid w:val="00281CA8"/>
    <w:rsid w:val="002820CE"/>
    <w:rsid w:val="00282542"/>
    <w:rsid w:val="002825D7"/>
    <w:rsid w:val="00282B4F"/>
    <w:rsid w:val="00283498"/>
    <w:rsid w:val="00284104"/>
    <w:rsid w:val="00284175"/>
    <w:rsid w:val="0028477E"/>
    <w:rsid w:val="0028590A"/>
    <w:rsid w:val="00285B44"/>
    <w:rsid w:val="00287855"/>
    <w:rsid w:val="00287A2F"/>
    <w:rsid w:val="00291A3D"/>
    <w:rsid w:val="00291ADD"/>
    <w:rsid w:val="00292741"/>
    <w:rsid w:val="00293672"/>
    <w:rsid w:val="00293C0A"/>
    <w:rsid w:val="00294573"/>
    <w:rsid w:val="002945B0"/>
    <w:rsid w:val="00294640"/>
    <w:rsid w:val="00295216"/>
    <w:rsid w:val="00295E26"/>
    <w:rsid w:val="0029678B"/>
    <w:rsid w:val="0029693C"/>
    <w:rsid w:val="00296C46"/>
    <w:rsid w:val="00296C78"/>
    <w:rsid w:val="00296CEA"/>
    <w:rsid w:val="00297623"/>
    <w:rsid w:val="002977B7"/>
    <w:rsid w:val="002A018B"/>
    <w:rsid w:val="002A0217"/>
    <w:rsid w:val="002A035B"/>
    <w:rsid w:val="002A1CF1"/>
    <w:rsid w:val="002A2F8C"/>
    <w:rsid w:val="002A3B90"/>
    <w:rsid w:val="002A3EFD"/>
    <w:rsid w:val="002A42E8"/>
    <w:rsid w:val="002A4761"/>
    <w:rsid w:val="002A4D3A"/>
    <w:rsid w:val="002A54E5"/>
    <w:rsid w:val="002A570A"/>
    <w:rsid w:val="002A5717"/>
    <w:rsid w:val="002A5755"/>
    <w:rsid w:val="002A58F7"/>
    <w:rsid w:val="002A657D"/>
    <w:rsid w:val="002A6F6E"/>
    <w:rsid w:val="002A6F9F"/>
    <w:rsid w:val="002B0D62"/>
    <w:rsid w:val="002B1223"/>
    <w:rsid w:val="002B14E3"/>
    <w:rsid w:val="002B17CB"/>
    <w:rsid w:val="002B187D"/>
    <w:rsid w:val="002B1A22"/>
    <w:rsid w:val="002B1C26"/>
    <w:rsid w:val="002B256F"/>
    <w:rsid w:val="002B27EE"/>
    <w:rsid w:val="002B3714"/>
    <w:rsid w:val="002B3FB9"/>
    <w:rsid w:val="002B476C"/>
    <w:rsid w:val="002B4D5F"/>
    <w:rsid w:val="002B504B"/>
    <w:rsid w:val="002B5FD0"/>
    <w:rsid w:val="002B63B6"/>
    <w:rsid w:val="002B6A6E"/>
    <w:rsid w:val="002B7EAA"/>
    <w:rsid w:val="002C1283"/>
    <w:rsid w:val="002C19A6"/>
    <w:rsid w:val="002C1A46"/>
    <w:rsid w:val="002C1EA9"/>
    <w:rsid w:val="002C1EB1"/>
    <w:rsid w:val="002C1F06"/>
    <w:rsid w:val="002C2400"/>
    <w:rsid w:val="002C2F49"/>
    <w:rsid w:val="002C3426"/>
    <w:rsid w:val="002C3D33"/>
    <w:rsid w:val="002C4380"/>
    <w:rsid w:val="002C4417"/>
    <w:rsid w:val="002C47AD"/>
    <w:rsid w:val="002C537F"/>
    <w:rsid w:val="002C630A"/>
    <w:rsid w:val="002C679D"/>
    <w:rsid w:val="002C6BD0"/>
    <w:rsid w:val="002C71EB"/>
    <w:rsid w:val="002C7754"/>
    <w:rsid w:val="002D093C"/>
    <w:rsid w:val="002D0AB7"/>
    <w:rsid w:val="002D0C96"/>
    <w:rsid w:val="002D286C"/>
    <w:rsid w:val="002D3E10"/>
    <w:rsid w:val="002D4114"/>
    <w:rsid w:val="002D44D1"/>
    <w:rsid w:val="002D4798"/>
    <w:rsid w:val="002D543B"/>
    <w:rsid w:val="002D5EF6"/>
    <w:rsid w:val="002D6153"/>
    <w:rsid w:val="002D6441"/>
    <w:rsid w:val="002D6C3F"/>
    <w:rsid w:val="002D6C7C"/>
    <w:rsid w:val="002D7931"/>
    <w:rsid w:val="002D7980"/>
    <w:rsid w:val="002D7CCE"/>
    <w:rsid w:val="002E0276"/>
    <w:rsid w:val="002E05B7"/>
    <w:rsid w:val="002E0991"/>
    <w:rsid w:val="002E385D"/>
    <w:rsid w:val="002E45D1"/>
    <w:rsid w:val="002E467A"/>
    <w:rsid w:val="002E46F1"/>
    <w:rsid w:val="002E531C"/>
    <w:rsid w:val="002E55BD"/>
    <w:rsid w:val="002E5729"/>
    <w:rsid w:val="002E5900"/>
    <w:rsid w:val="002E660F"/>
    <w:rsid w:val="002E72CA"/>
    <w:rsid w:val="002E75F4"/>
    <w:rsid w:val="002E7CF9"/>
    <w:rsid w:val="002F05EA"/>
    <w:rsid w:val="002F0688"/>
    <w:rsid w:val="002F1234"/>
    <w:rsid w:val="002F13CD"/>
    <w:rsid w:val="002F1A43"/>
    <w:rsid w:val="002F1C71"/>
    <w:rsid w:val="002F1EA3"/>
    <w:rsid w:val="002F2727"/>
    <w:rsid w:val="002F2FDF"/>
    <w:rsid w:val="002F677C"/>
    <w:rsid w:val="002F6BD6"/>
    <w:rsid w:val="002F6F75"/>
    <w:rsid w:val="002F7640"/>
    <w:rsid w:val="00300C14"/>
    <w:rsid w:val="00301299"/>
    <w:rsid w:val="00301549"/>
    <w:rsid w:val="003015A6"/>
    <w:rsid w:val="003016BE"/>
    <w:rsid w:val="0030171A"/>
    <w:rsid w:val="003018E8"/>
    <w:rsid w:val="00302166"/>
    <w:rsid w:val="00302512"/>
    <w:rsid w:val="00302B32"/>
    <w:rsid w:val="00302D7F"/>
    <w:rsid w:val="003036C6"/>
    <w:rsid w:val="00304FEE"/>
    <w:rsid w:val="00305C36"/>
    <w:rsid w:val="0030638D"/>
    <w:rsid w:val="00306392"/>
    <w:rsid w:val="00306640"/>
    <w:rsid w:val="003076A5"/>
    <w:rsid w:val="0031008B"/>
    <w:rsid w:val="003105E3"/>
    <w:rsid w:val="0031067E"/>
    <w:rsid w:val="00310F1B"/>
    <w:rsid w:val="003119E7"/>
    <w:rsid w:val="0031237C"/>
    <w:rsid w:val="003124FB"/>
    <w:rsid w:val="003126F7"/>
    <w:rsid w:val="00313619"/>
    <w:rsid w:val="00313657"/>
    <w:rsid w:val="0031450B"/>
    <w:rsid w:val="003152DA"/>
    <w:rsid w:val="003154E0"/>
    <w:rsid w:val="00316475"/>
    <w:rsid w:val="00317E21"/>
    <w:rsid w:val="00320D9D"/>
    <w:rsid w:val="00321052"/>
    <w:rsid w:val="0032136F"/>
    <w:rsid w:val="00322845"/>
    <w:rsid w:val="00322913"/>
    <w:rsid w:val="003229A7"/>
    <w:rsid w:val="00323348"/>
    <w:rsid w:val="00323614"/>
    <w:rsid w:val="00323B18"/>
    <w:rsid w:val="003253B5"/>
    <w:rsid w:val="003261F7"/>
    <w:rsid w:val="00327180"/>
    <w:rsid w:val="00327191"/>
    <w:rsid w:val="003271D2"/>
    <w:rsid w:val="003277A1"/>
    <w:rsid w:val="0033081C"/>
    <w:rsid w:val="003310F7"/>
    <w:rsid w:val="0033118A"/>
    <w:rsid w:val="0033147C"/>
    <w:rsid w:val="00331547"/>
    <w:rsid w:val="00331F36"/>
    <w:rsid w:val="0033254C"/>
    <w:rsid w:val="00332676"/>
    <w:rsid w:val="003327C6"/>
    <w:rsid w:val="00333D35"/>
    <w:rsid w:val="00334042"/>
    <w:rsid w:val="00334115"/>
    <w:rsid w:val="00334BF0"/>
    <w:rsid w:val="00335840"/>
    <w:rsid w:val="0033710D"/>
    <w:rsid w:val="0034015B"/>
    <w:rsid w:val="0034073B"/>
    <w:rsid w:val="00340C83"/>
    <w:rsid w:val="003412EF"/>
    <w:rsid w:val="003414B0"/>
    <w:rsid w:val="00341F45"/>
    <w:rsid w:val="0034298D"/>
    <w:rsid w:val="00343B55"/>
    <w:rsid w:val="00344568"/>
    <w:rsid w:val="00344DDF"/>
    <w:rsid w:val="0034525E"/>
    <w:rsid w:val="0034558A"/>
    <w:rsid w:val="00345D10"/>
    <w:rsid w:val="00346181"/>
    <w:rsid w:val="00346CBA"/>
    <w:rsid w:val="00347048"/>
    <w:rsid w:val="0034716F"/>
    <w:rsid w:val="003474A7"/>
    <w:rsid w:val="00347E31"/>
    <w:rsid w:val="003508A1"/>
    <w:rsid w:val="0035181B"/>
    <w:rsid w:val="00351E71"/>
    <w:rsid w:val="003520D6"/>
    <w:rsid w:val="0035235A"/>
    <w:rsid w:val="003526A4"/>
    <w:rsid w:val="003532D2"/>
    <w:rsid w:val="00354E9F"/>
    <w:rsid w:val="00354EA5"/>
    <w:rsid w:val="00354F38"/>
    <w:rsid w:val="003552C3"/>
    <w:rsid w:val="00355C69"/>
    <w:rsid w:val="003568CD"/>
    <w:rsid w:val="00356D35"/>
    <w:rsid w:val="003575FB"/>
    <w:rsid w:val="00357A70"/>
    <w:rsid w:val="00357C96"/>
    <w:rsid w:val="00357DF5"/>
    <w:rsid w:val="00357FD3"/>
    <w:rsid w:val="0036051A"/>
    <w:rsid w:val="00361279"/>
    <w:rsid w:val="0036140B"/>
    <w:rsid w:val="00362939"/>
    <w:rsid w:val="0036320C"/>
    <w:rsid w:val="00363281"/>
    <w:rsid w:val="00363834"/>
    <w:rsid w:val="00363D0B"/>
    <w:rsid w:val="00364DC9"/>
    <w:rsid w:val="00364E97"/>
    <w:rsid w:val="0036560C"/>
    <w:rsid w:val="00365721"/>
    <w:rsid w:val="00365B22"/>
    <w:rsid w:val="00366BD9"/>
    <w:rsid w:val="00367361"/>
    <w:rsid w:val="00367CA4"/>
    <w:rsid w:val="00367F3C"/>
    <w:rsid w:val="00370144"/>
    <w:rsid w:val="00370175"/>
    <w:rsid w:val="003701F0"/>
    <w:rsid w:val="00370384"/>
    <w:rsid w:val="00370E04"/>
    <w:rsid w:val="00371846"/>
    <w:rsid w:val="0037249A"/>
    <w:rsid w:val="00372C56"/>
    <w:rsid w:val="003738B1"/>
    <w:rsid w:val="00373906"/>
    <w:rsid w:val="00373BD3"/>
    <w:rsid w:val="00374658"/>
    <w:rsid w:val="00374885"/>
    <w:rsid w:val="00374ECA"/>
    <w:rsid w:val="00375AEF"/>
    <w:rsid w:val="00375BC3"/>
    <w:rsid w:val="00375D3C"/>
    <w:rsid w:val="00376E37"/>
    <w:rsid w:val="00376F1D"/>
    <w:rsid w:val="003771F7"/>
    <w:rsid w:val="003774CD"/>
    <w:rsid w:val="00377550"/>
    <w:rsid w:val="003775EE"/>
    <w:rsid w:val="00377FA0"/>
    <w:rsid w:val="003804AB"/>
    <w:rsid w:val="00381158"/>
    <w:rsid w:val="00381687"/>
    <w:rsid w:val="003817B1"/>
    <w:rsid w:val="003820AD"/>
    <w:rsid w:val="0038265D"/>
    <w:rsid w:val="00382B10"/>
    <w:rsid w:val="00382E37"/>
    <w:rsid w:val="0038308C"/>
    <w:rsid w:val="003833F7"/>
    <w:rsid w:val="00383714"/>
    <w:rsid w:val="003844A7"/>
    <w:rsid w:val="0038471A"/>
    <w:rsid w:val="00385B49"/>
    <w:rsid w:val="00386079"/>
    <w:rsid w:val="00386822"/>
    <w:rsid w:val="00386A73"/>
    <w:rsid w:val="00386C6F"/>
    <w:rsid w:val="00386D90"/>
    <w:rsid w:val="0038790F"/>
    <w:rsid w:val="003879B5"/>
    <w:rsid w:val="00390C3F"/>
    <w:rsid w:val="00390CAA"/>
    <w:rsid w:val="00391123"/>
    <w:rsid w:val="00391DFE"/>
    <w:rsid w:val="00392255"/>
    <w:rsid w:val="00392ED2"/>
    <w:rsid w:val="00393056"/>
    <w:rsid w:val="00393C73"/>
    <w:rsid w:val="00394334"/>
    <w:rsid w:val="00394D92"/>
    <w:rsid w:val="00395256"/>
    <w:rsid w:val="00395417"/>
    <w:rsid w:val="00395D69"/>
    <w:rsid w:val="00396750"/>
    <w:rsid w:val="00396E4D"/>
    <w:rsid w:val="0039733D"/>
    <w:rsid w:val="003A038D"/>
    <w:rsid w:val="003A06F9"/>
    <w:rsid w:val="003A0887"/>
    <w:rsid w:val="003A22CF"/>
    <w:rsid w:val="003A46DA"/>
    <w:rsid w:val="003A5071"/>
    <w:rsid w:val="003A6084"/>
    <w:rsid w:val="003A6568"/>
    <w:rsid w:val="003A6886"/>
    <w:rsid w:val="003A7817"/>
    <w:rsid w:val="003A79BD"/>
    <w:rsid w:val="003B07C9"/>
    <w:rsid w:val="003B1061"/>
    <w:rsid w:val="003B1141"/>
    <w:rsid w:val="003B19D7"/>
    <w:rsid w:val="003B2230"/>
    <w:rsid w:val="003B462A"/>
    <w:rsid w:val="003B522D"/>
    <w:rsid w:val="003B5296"/>
    <w:rsid w:val="003B578D"/>
    <w:rsid w:val="003B6D75"/>
    <w:rsid w:val="003B70AC"/>
    <w:rsid w:val="003B788E"/>
    <w:rsid w:val="003B7BB8"/>
    <w:rsid w:val="003C0583"/>
    <w:rsid w:val="003C05EE"/>
    <w:rsid w:val="003C154D"/>
    <w:rsid w:val="003C1FA0"/>
    <w:rsid w:val="003C2AFA"/>
    <w:rsid w:val="003C36EB"/>
    <w:rsid w:val="003C3F04"/>
    <w:rsid w:val="003C4030"/>
    <w:rsid w:val="003C406D"/>
    <w:rsid w:val="003C459A"/>
    <w:rsid w:val="003C51EE"/>
    <w:rsid w:val="003C5634"/>
    <w:rsid w:val="003C62C0"/>
    <w:rsid w:val="003C6D49"/>
    <w:rsid w:val="003C7049"/>
    <w:rsid w:val="003C7330"/>
    <w:rsid w:val="003C754D"/>
    <w:rsid w:val="003C7BDE"/>
    <w:rsid w:val="003C7D36"/>
    <w:rsid w:val="003D022A"/>
    <w:rsid w:val="003D05E0"/>
    <w:rsid w:val="003D0730"/>
    <w:rsid w:val="003D0C1B"/>
    <w:rsid w:val="003D173F"/>
    <w:rsid w:val="003D2AEC"/>
    <w:rsid w:val="003D335D"/>
    <w:rsid w:val="003D3CB0"/>
    <w:rsid w:val="003D5301"/>
    <w:rsid w:val="003D59BF"/>
    <w:rsid w:val="003D6422"/>
    <w:rsid w:val="003D6603"/>
    <w:rsid w:val="003D6B2B"/>
    <w:rsid w:val="003D747E"/>
    <w:rsid w:val="003E08BC"/>
    <w:rsid w:val="003E0DDC"/>
    <w:rsid w:val="003E1127"/>
    <w:rsid w:val="003E173C"/>
    <w:rsid w:val="003E21BC"/>
    <w:rsid w:val="003E32E6"/>
    <w:rsid w:val="003E3A50"/>
    <w:rsid w:val="003E3AA4"/>
    <w:rsid w:val="003E4CF6"/>
    <w:rsid w:val="003E4D0E"/>
    <w:rsid w:val="003E63B4"/>
    <w:rsid w:val="003E64B4"/>
    <w:rsid w:val="003E6983"/>
    <w:rsid w:val="003E6DCD"/>
    <w:rsid w:val="003E701F"/>
    <w:rsid w:val="003E7488"/>
    <w:rsid w:val="003E77A7"/>
    <w:rsid w:val="003F0623"/>
    <w:rsid w:val="003F1035"/>
    <w:rsid w:val="003F193F"/>
    <w:rsid w:val="003F2676"/>
    <w:rsid w:val="003F38B9"/>
    <w:rsid w:val="003F51E1"/>
    <w:rsid w:val="003F6399"/>
    <w:rsid w:val="003F6A27"/>
    <w:rsid w:val="003F705A"/>
    <w:rsid w:val="003F727A"/>
    <w:rsid w:val="00400758"/>
    <w:rsid w:val="00400B52"/>
    <w:rsid w:val="00401D7D"/>
    <w:rsid w:val="0040211E"/>
    <w:rsid w:val="004021C8"/>
    <w:rsid w:val="0040260E"/>
    <w:rsid w:val="004028DA"/>
    <w:rsid w:val="004030CE"/>
    <w:rsid w:val="004033E3"/>
    <w:rsid w:val="00403C58"/>
    <w:rsid w:val="00404048"/>
    <w:rsid w:val="00404134"/>
    <w:rsid w:val="00405590"/>
    <w:rsid w:val="00405874"/>
    <w:rsid w:val="00405953"/>
    <w:rsid w:val="004060BB"/>
    <w:rsid w:val="00406AC9"/>
    <w:rsid w:val="004071E2"/>
    <w:rsid w:val="0040765B"/>
    <w:rsid w:val="00410A40"/>
    <w:rsid w:val="00410D19"/>
    <w:rsid w:val="00411A59"/>
    <w:rsid w:val="00411C53"/>
    <w:rsid w:val="0041262C"/>
    <w:rsid w:val="00412BF9"/>
    <w:rsid w:val="00413720"/>
    <w:rsid w:val="004140C8"/>
    <w:rsid w:val="0041469D"/>
    <w:rsid w:val="0041556A"/>
    <w:rsid w:val="00417228"/>
    <w:rsid w:val="00417AE2"/>
    <w:rsid w:val="004205D9"/>
    <w:rsid w:val="004209E1"/>
    <w:rsid w:val="00420E36"/>
    <w:rsid w:val="00421900"/>
    <w:rsid w:val="0042226B"/>
    <w:rsid w:val="00422300"/>
    <w:rsid w:val="00422717"/>
    <w:rsid w:val="00422BFA"/>
    <w:rsid w:val="004234B7"/>
    <w:rsid w:val="004235B7"/>
    <w:rsid w:val="00423847"/>
    <w:rsid w:val="00423DFC"/>
    <w:rsid w:val="00423E36"/>
    <w:rsid w:val="00425216"/>
    <w:rsid w:val="0042585A"/>
    <w:rsid w:val="00425CAF"/>
    <w:rsid w:val="004279B8"/>
    <w:rsid w:val="00427C59"/>
    <w:rsid w:val="00427DA8"/>
    <w:rsid w:val="00427E28"/>
    <w:rsid w:val="00430834"/>
    <w:rsid w:val="00430A97"/>
    <w:rsid w:val="00430F0C"/>
    <w:rsid w:val="00431448"/>
    <w:rsid w:val="00431A5F"/>
    <w:rsid w:val="00431C17"/>
    <w:rsid w:val="00431F2C"/>
    <w:rsid w:val="0043225A"/>
    <w:rsid w:val="0043251B"/>
    <w:rsid w:val="00432B89"/>
    <w:rsid w:val="004334E5"/>
    <w:rsid w:val="0043455F"/>
    <w:rsid w:val="00434811"/>
    <w:rsid w:val="00434EAE"/>
    <w:rsid w:val="00436494"/>
    <w:rsid w:val="0043673B"/>
    <w:rsid w:val="0043677D"/>
    <w:rsid w:val="004367A7"/>
    <w:rsid w:val="00437034"/>
    <w:rsid w:val="004372C6"/>
    <w:rsid w:val="00437BD3"/>
    <w:rsid w:val="004402B9"/>
    <w:rsid w:val="0044098B"/>
    <w:rsid w:val="00440CB6"/>
    <w:rsid w:val="00441161"/>
    <w:rsid w:val="004418DF"/>
    <w:rsid w:val="00441B0E"/>
    <w:rsid w:val="00441BB7"/>
    <w:rsid w:val="00441FB8"/>
    <w:rsid w:val="00442DCE"/>
    <w:rsid w:val="00442DD3"/>
    <w:rsid w:val="00443CFF"/>
    <w:rsid w:val="0044438E"/>
    <w:rsid w:val="00444807"/>
    <w:rsid w:val="0044552D"/>
    <w:rsid w:val="004459E7"/>
    <w:rsid w:val="0044674B"/>
    <w:rsid w:val="00446B45"/>
    <w:rsid w:val="00446BED"/>
    <w:rsid w:val="00446DE1"/>
    <w:rsid w:val="00446F1F"/>
    <w:rsid w:val="00447093"/>
    <w:rsid w:val="004474D0"/>
    <w:rsid w:val="00447A66"/>
    <w:rsid w:val="00447A7A"/>
    <w:rsid w:val="00450093"/>
    <w:rsid w:val="0045031B"/>
    <w:rsid w:val="0045042A"/>
    <w:rsid w:val="00450E6E"/>
    <w:rsid w:val="004515E8"/>
    <w:rsid w:val="0045199F"/>
    <w:rsid w:val="00452876"/>
    <w:rsid w:val="004543A0"/>
    <w:rsid w:val="00454572"/>
    <w:rsid w:val="00454CCE"/>
    <w:rsid w:val="00454FAA"/>
    <w:rsid w:val="0045537D"/>
    <w:rsid w:val="00455A3A"/>
    <w:rsid w:val="00455DF3"/>
    <w:rsid w:val="004565CB"/>
    <w:rsid w:val="004565E7"/>
    <w:rsid w:val="004565FD"/>
    <w:rsid w:val="00456B79"/>
    <w:rsid w:val="00456D73"/>
    <w:rsid w:val="00457239"/>
    <w:rsid w:val="004572A7"/>
    <w:rsid w:val="00457430"/>
    <w:rsid w:val="00457951"/>
    <w:rsid w:val="00460656"/>
    <w:rsid w:val="00461A9E"/>
    <w:rsid w:val="00461B16"/>
    <w:rsid w:val="00461F41"/>
    <w:rsid w:val="00462A2C"/>
    <w:rsid w:val="004636A5"/>
    <w:rsid w:val="00464304"/>
    <w:rsid w:val="00464F17"/>
    <w:rsid w:val="004655EE"/>
    <w:rsid w:val="0046561B"/>
    <w:rsid w:val="00466252"/>
    <w:rsid w:val="00466BFC"/>
    <w:rsid w:val="00466DAA"/>
    <w:rsid w:val="0046746E"/>
    <w:rsid w:val="004700D9"/>
    <w:rsid w:val="004704EE"/>
    <w:rsid w:val="00471342"/>
    <w:rsid w:val="004716E2"/>
    <w:rsid w:val="00472267"/>
    <w:rsid w:val="00472ABB"/>
    <w:rsid w:val="00474065"/>
    <w:rsid w:val="00474604"/>
    <w:rsid w:val="00474864"/>
    <w:rsid w:val="00476860"/>
    <w:rsid w:val="00477153"/>
    <w:rsid w:val="00477696"/>
    <w:rsid w:val="00477E8C"/>
    <w:rsid w:val="004801FA"/>
    <w:rsid w:val="00481047"/>
    <w:rsid w:val="00481283"/>
    <w:rsid w:val="00481B76"/>
    <w:rsid w:val="004820A2"/>
    <w:rsid w:val="004825A6"/>
    <w:rsid w:val="00483E19"/>
    <w:rsid w:val="00483F3F"/>
    <w:rsid w:val="00484269"/>
    <w:rsid w:val="00484F27"/>
    <w:rsid w:val="004857B8"/>
    <w:rsid w:val="00485E81"/>
    <w:rsid w:val="00486098"/>
    <w:rsid w:val="00490879"/>
    <w:rsid w:val="0049219F"/>
    <w:rsid w:val="00492ACD"/>
    <w:rsid w:val="00493176"/>
    <w:rsid w:val="00493A9F"/>
    <w:rsid w:val="00493B39"/>
    <w:rsid w:val="004943F0"/>
    <w:rsid w:val="00494544"/>
    <w:rsid w:val="00495130"/>
    <w:rsid w:val="00495414"/>
    <w:rsid w:val="00495A97"/>
    <w:rsid w:val="00496AA7"/>
    <w:rsid w:val="00497B23"/>
    <w:rsid w:val="004A05A9"/>
    <w:rsid w:val="004A0AC6"/>
    <w:rsid w:val="004A1A04"/>
    <w:rsid w:val="004A2310"/>
    <w:rsid w:val="004A2655"/>
    <w:rsid w:val="004A2E01"/>
    <w:rsid w:val="004A3E1F"/>
    <w:rsid w:val="004A4374"/>
    <w:rsid w:val="004A4521"/>
    <w:rsid w:val="004A4A87"/>
    <w:rsid w:val="004A5379"/>
    <w:rsid w:val="004A62C4"/>
    <w:rsid w:val="004A6842"/>
    <w:rsid w:val="004A70B0"/>
    <w:rsid w:val="004A7C15"/>
    <w:rsid w:val="004B0851"/>
    <w:rsid w:val="004B118F"/>
    <w:rsid w:val="004B342B"/>
    <w:rsid w:val="004B35AE"/>
    <w:rsid w:val="004B39B2"/>
    <w:rsid w:val="004B3A8B"/>
    <w:rsid w:val="004B4B6D"/>
    <w:rsid w:val="004B4C48"/>
    <w:rsid w:val="004B5F60"/>
    <w:rsid w:val="004B6219"/>
    <w:rsid w:val="004B69B8"/>
    <w:rsid w:val="004B6C2C"/>
    <w:rsid w:val="004B6F02"/>
    <w:rsid w:val="004B72D8"/>
    <w:rsid w:val="004B75CA"/>
    <w:rsid w:val="004B779C"/>
    <w:rsid w:val="004B799F"/>
    <w:rsid w:val="004C0D86"/>
    <w:rsid w:val="004C1855"/>
    <w:rsid w:val="004C2683"/>
    <w:rsid w:val="004C2970"/>
    <w:rsid w:val="004C2A52"/>
    <w:rsid w:val="004C2BB4"/>
    <w:rsid w:val="004C42FB"/>
    <w:rsid w:val="004C54CA"/>
    <w:rsid w:val="004C572E"/>
    <w:rsid w:val="004C63B7"/>
    <w:rsid w:val="004C669C"/>
    <w:rsid w:val="004C708D"/>
    <w:rsid w:val="004C7266"/>
    <w:rsid w:val="004C7285"/>
    <w:rsid w:val="004D09A0"/>
    <w:rsid w:val="004D0B0A"/>
    <w:rsid w:val="004D2ED2"/>
    <w:rsid w:val="004D3008"/>
    <w:rsid w:val="004D3032"/>
    <w:rsid w:val="004D3549"/>
    <w:rsid w:val="004D48E0"/>
    <w:rsid w:val="004D7ADB"/>
    <w:rsid w:val="004D7D11"/>
    <w:rsid w:val="004D7E1A"/>
    <w:rsid w:val="004D7F46"/>
    <w:rsid w:val="004E0164"/>
    <w:rsid w:val="004E06C4"/>
    <w:rsid w:val="004E0947"/>
    <w:rsid w:val="004E1A5E"/>
    <w:rsid w:val="004E28B8"/>
    <w:rsid w:val="004E478F"/>
    <w:rsid w:val="004E5377"/>
    <w:rsid w:val="004E5CAF"/>
    <w:rsid w:val="004E6B62"/>
    <w:rsid w:val="004E7614"/>
    <w:rsid w:val="004E768A"/>
    <w:rsid w:val="004E7C1B"/>
    <w:rsid w:val="004F0EFC"/>
    <w:rsid w:val="004F1525"/>
    <w:rsid w:val="004F19E2"/>
    <w:rsid w:val="004F2391"/>
    <w:rsid w:val="004F274E"/>
    <w:rsid w:val="004F28F2"/>
    <w:rsid w:val="004F2A2B"/>
    <w:rsid w:val="004F3F56"/>
    <w:rsid w:val="004F535B"/>
    <w:rsid w:val="004F59D3"/>
    <w:rsid w:val="004F5BFB"/>
    <w:rsid w:val="004F5D54"/>
    <w:rsid w:val="004F6213"/>
    <w:rsid w:val="004F7027"/>
    <w:rsid w:val="00500D8E"/>
    <w:rsid w:val="00500E24"/>
    <w:rsid w:val="00501D83"/>
    <w:rsid w:val="005031C4"/>
    <w:rsid w:val="00503A10"/>
    <w:rsid w:val="0050590E"/>
    <w:rsid w:val="00506F15"/>
    <w:rsid w:val="00506F66"/>
    <w:rsid w:val="005104D1"/>
    <w:rsid w:val="00510E4F"/>
    <w:rsid w:val="0051101E"/>
    <w:rsid w:val="00511FEA"/>
    <w:rsid w:val="005120CE"/>
    <w:rsid w:val="005126C3"/>
    <w:rsid w:val="00513305"/>
    <w:rsid w:val="0051338D"/>
    <w:rsid w:val="0051397D"/>
    <w:rsid w:val="00513A65"/>
    <w:rsid w:val="00513F12"/>
    <w:rsid w:val="00514EE3"/>
    <w:rsid w:val="00515347"/>
    <w:rsid w:val="005153EC"/>
    <w:rsid w:val="00516501"/>
    <w:rsid w:val="005172FB"/>
    <w:rsid w:val="005173F7"/>
    <w:rsid w:val="005202E0"/>
    <w:rsid w:val="005210A1"/>
    <w:rsid w:val="00522124"/>
    <w:rsid w:val="00523752"/>
    <w:rsid w:val="005245BB"/>
    <w:rsid w:val="00524A32"/>
    <w:rsid w:val="00525334"/>
    <w:rsid w:val="00525347"/>
    <w:rsid w:val="005259D5"/>
    <w:rsid w:val="00525E2F"/>
    <w:rsid w:val="0052674E"/>
    <w:rsid w:val="00530595"/>
    <w:rsid w:val="0053077C"/>
    <w:rsid w:val="005307C9"/>
    <w:rsid w:val="0053135D"/>
    <w:rsid w:val="00532343"/>
    <w:rsid w:val="00532777"/>
    <w:rsid w:val="0053285B"/>
    <w:rsid w:val="00532BDE"/>
    <w:rsid w:val="00533592"/>
    <w:rsid w:val="00533983"/>
    <w:rsid w:val="00533B58"/>
    <w:rsid w:val="00535050"/>
    <w:rsid w:val="00535CE0"/>
    <w:rsid w:val="005365BC"/>
    <w:rsid w:val="00536662"/>
    <w:rsid w:val="0053734E"/>
    <w:rsid w:val="00537535"/>
    <w:rsid w:val="00540B83"/>
    <w:rsid w:val="00542581"/>
    <w:rsid w:val="00543139"/>
    <w:rsid w:val="00543740"/>
    <w:rsid w:val="0054382D"/>
    <w:rsid w:val="005441BD"/>
    <w:rsid w:val="00544806"/>
    <w:rsid w:val="00544D16"/>
    <w:rsid w:val="005457F5"/>
    <w:rsid w:val="0054752A"/>
    <w:rsid w:val="00547A87"/>
    <w:rsid w:val="0055005D"/>
    <w:rsid w:val="005503C4"/>
    <w:rsid w:val="005510F7"/>
    <w:rsid w:val="00551596"/>
    <w:rsid w:val="005523E0"/>
    <w:rsid w:val="00552F29"/>
    <w:rsid w:val="00553530"/>
    <w:rsid w:val="00554B72"/>
    <w:rsid w:val="00555420"/>
    <w:rsid w:val="00555B91"/>
    <w:rsid w:val="00555D33"/>
    <w:rsid w:val="00555FC0"/>
    <w:rsid w:val="005563A9"/>
    <w:rsid w:val="00556557"/>
    <w:rsid w:val="00556EA0"/>
    <w:rsid w:val="005575CE"/>
    <w:rsid w:val="00557CE1"/>
    <w:rsid w:val="005602B3"/>
    <w:rsid w:val="005605B3"/>
    <w:rsid w:val="0056074A"/>
    <w:rsid w:val="005621AE"/>
    <w:rsid w:val="00562802"/>
    <w:rsid w:val="00563D44"/>
    <w:rsid w:val="00563FCE"/>
    <w:rsid w:val="00564620"/>
    <w:rsid w:val="00564F8A"/>
    <w:rsid w:val="00565B14"/>
    <w:rsid w:val="005662DA"/>
    <w:rsid w:val="0056632C"/>
    <w:rsid w:val="005663D1"/>
    <w:rsid w:val="005668D9"/>
    <w:rsid w:val="005672A7"/>
    <w:rsid w:val="00570249"/>
    <w:rsid w:val="0057047C"/>
    <w:rsid w:val="00570B85"/>
    <w:rsid w:val="005710A4"/>
    <w:rsid w:val="00571276"/>
    <w:rsid w:val="0057128E"/>
    <w:rsid w:val="005725B7"/>
    <w:rsid w:val="0057379F"/>
    <w:rsid w:val="00573A48"/>
    <w:rsid w:val="005740A9"/>
    <w:rsid w:val="00574396"/>
    <w:rsid w:val="0057478E"/>
    <w:rsid w:val="00574C9B"/>
    <w:rsid w:val="00574E95"/>
    <w:rsid w:val="00575275"/>
    <w:rsid w:val="00575C7E"/>
    <w:rsid w:val="00575EE6"/>
    <w:rsid w:val="0057612C"/>
    <w:rsid w:val="005762F5"/>
    <w:rsid w:val="005765A6"/>
    <w:rsid w:val="005766D4"/>
    <w:rsid w:val="00577B01"/>
    <w:rsid w:val="00577CF3"/>
    <w:rsid w:val="00577F95"/>
    <w:rsid w:val="00577FA6"/>
    <w:rsid w:val="00580926"/>
    <w:rsid w:val="00580A9F"/>
    <w:rsid w:val="00581218"/>
    <w:rsid w:val="0058121F"/>
    <w:rsid w:val="00581A83"/>
    <w:rsid w:val="005838B0"/>
    <w:rsid w:val="00583B9E"/>
    <w:rsid w:val="00583D21"/>
    <w:rsid w:val="00583D22"/>
    <w:rsid w:val="005867B1"/>
    <w:rsid w:val="0058697D"/>
    <w:rsid w:val="0058720A"/>
    <w:rsid w:val="0058757A"/>
    <w:rsid w:val="00590F61"/>
    <w:rsid w:val="0059231D"/>
    <w:rsid w:val="00592388"/>
    <w:rsid w:val="005925DB"/>
    <w:rsid w:val="005925F6"/>
    <w:rsid w:val="00592C8F"/>
    <w:rsid w:val="00592F18"/>
    <w:rsid w:val="00593327"/>
    <w:rsid w:val="00594013"/>
    <w:rsid w:val="00594495"/>
    <w:rsid w:val="00594B1F"/>
    <w:rsid w:val="00594BDA"/>
    <w:rsid w:val="00594BF5"/>
    <w:rsid w:val="00594D6D"/>
    <w:rsid w:val="00594FE8"/>
    <w:rsid w:val="00595A55"/>
    <w:rsid w:val="005961EB"/>
    <w:rsid w:val="005968D2"/>
    <w:rsid w:val="00596DB0"/>
    <w:rsid w:val="005974E8"/>
    <w:rsid w:val="00597639"/>
    <w:rsid w:val="005A0F72"/>
    <w:rsid w:val="005A12F5"/>
    <w:rsid w:val="005A1B41"/>
    <w:rsid w:val="005A2B61"/>
    <w:rsid w:val="005A2BA9"/>
    <w:rsid w:val="005A2FCB"/>
    <w:rsid w:val="005A3EBF"/>
    <w:rsid w:val="005A3EF9"/>
    <w:rsid w:val="005A4D1F"/>
    <w:rsid w:val="005A4F05"/>
    <w:rsid w:val="005A542C"/>
    <w:rsid w:val="005A5DDD"/>
    <w:rsid w:val="005A65C6"/>
    <w:rsid w:val="005B2345"/>
    <w:rsid w:val="005B2A70"/>
    <w:rsid w:val="005B37B1"/>
    <w:rsid w:val="005B3B29"/>
    <w:rsid w:val="005B52BB"/>
    <w:rsid w:val="005B5411"/>
    <w:rsid w:val="005B60C6"/>
    <w:rsid w:val="005B6CBD"/>
    <w:rsid w:val="005B6E59"/>
    <w:rsid w:val="005B6E7D"/>
    <w:rsid w:val="005B7152"/>
    <w:rsid w:val="005C0B72"/>
    <w:rsid w:val="005C11FD"/>
    <w:rsid w:val="005C1A35"/>
    <w:rsid w:val="005C2023"/>
    <w:rsid w:val="005C27B8"/>
    <w:rsid w:val="005C2A0D"/>
    <w:rsid w:val="005C2AE0"/>
    <w:rsid w:val="005C4081"/>
    <w:rsid w:val="005C45C1"/>
    <w:rsid w:val="005C4D90"/>
    <w:rsid w:val="005C5F40"/>
    <w:rsid w:val="005C7B9A"/>
    <w:rsid w:val="005C7E3B"/>
    <w:rsid w:val="005D04A3"/>
    <w:rsid w:val="005D068A"/>
    <w:rsid w:val="005D076B"/>
    <w:rsid w:val="005D07BC"/>
    <w:rsid w:val="005D12E5"/>
    <w:rsid w:val="005D1690"/>
    <w:rsid w:val="005D2640"/>
    <w:rsid w:val="005D2895"/>
    <w:rsid w:val="005D3968"/>
    <w:rsid w:val="005D3C2D"/>
    <w:rsid w:val="005D3D45"/>
    <w:rsid w:val="005D450E"/>
    <w:rsid w:val="005D4EF4"/>
    <w:rsid w:val="005D52AF"/>
    <w:rsid w:val="005D5BF5"/>
    <w:rsid w:val="005D5C48"/>
    <w:rsid w:val="005D687F"/>
    <w:rsid w:val="005E0320"/>
    <w:rsid w:val="005E049A"/>
    <w:rsid w:val="005E07B8"/>
    <w:rsid w:val="005E07E8"/>
    <w:rsid w:val="005E0862"/>
    <w:rsid w:val="005E0895"/>
    <w:rsid w:val="005E0DF6"/>
    <w:rsid w:val="005E120E"/>
    <w:rsid w:val="005E14D5"/>
    <w:rsid w:val="005E2350"/>
    <w:rsid w:val="005E2844"/>
    <w:rsid w:val="005E29DD"/>
    <w:rsid w:val="005E2DA0"/>
    <w:rsid w:val="005E3371"/>
    <w:rsid w:val="005E3653"/>
    <w:rsid w:val="005E3B81"/>
    <w:rsid w:val="005E3FBF"/>
    <w:rsid w:val="005E4F61"/>
    <w:rsid w:val="005E56B0"/>
    <w:rsid w:val="005E6109"/>
    <w:rsid w:val="005E66AA"/>
    <w:rsid w:val="005E67E5"/>
    <w:rsid w:val="005F00BE"/>
    <w:rsid w:val="005F0AD0"/>
    <w:rsid w:val="005F0CFF"/>
    <w:rsid w:val="005F1BF4"/>
    <w:rsid w:val="005F1EE7"/>
    <w:rsid w:val="005F2001"/>
    <w:rsid w:val="005F2069"/>
    <w:rsid w:val="005F266E"/>
    <w:rsid w:val="005F2D4A"/>
    <w:rsid w:val="005F35F4"/>
    <w:rsid w:val="005F3604"/>
    <w:rsid w:val="005F3CAB"/>
    <w:rsid w:val="005F40F7"/>
    <w:rsid w:val="005F478C"/>
    <w:rsid w:val="005F5087"/>
    <w:rsid w:val="005F537D"/>
    <w:rsid w:val="005F53AD"/>
    <w:rsid w:val="005F5532"/>
    <w:rsid w:val="005F5D21"/>
    <w:rsid w:val="005F619A"/>
    <w:rsid w:val="005F63B3"/>
    <w:rsid w:val="005F6E65"/>
    <w:rsid w:val="005F7550"/>
    <w:rsid w:val="006004E6"/>
    <w:rsid w:val="006006A9"/>
    <w:rsid w:val="00600876"/>
    <w:rsid w:val="00601622"/>
    <w:rsid w:val="00601740"/>
    <w:rsid w:val="006017A5"/>
    <w:rsid w:val="00601B38"/>
    <w:rsid w:val="006023CF"/>
    <w:rsid w:val="006035D5"/>
    <w:rsid w:val="006041AF"/>
    <w:rsid w:val="00604F6C"/>
    <w:rsid w:val="0060573A"/>
    <w:rsid w:val="006074D8"/>
    <w:rsid w:val="00607D61"/>
    <w:rsid w:val="00610E43"/>
    <w:rsid w:val="00611FC2"/>
    <w:rsid w:val="006120DC"/>
    <w:rsid w:val="006121A9"/>
    <w:rsid w:val="00612C7D"/>
    <w:rsid w:val="00612D94"/>
    <w:rsid w:val="006136DD"/>
    <w:rsid w:val="00613EAE"/>
    <w:rsid w:val="00615B2C"/>
    <w:rsid w:val="006179B9"/>
    <w:rsid w:val="006179CF"/>
    <w:rsid w:val="00617BDC"/>
    <w:rsid w:val="0062056F"/>
    <w:rsid w:val="006208FC"/>
    <w:rsid w:val="006208FE"/>
    <w:rsid w:val="0062134C"/>
    <w:rsid w:val="00621C9C"/>
    <w:rsid w:val="00623255"/>
    <w:rsid w:val="00623D55"/>
    <w:rsid w:val="0062459C"/>
    <w:rsid w:val="00624C71"/>
    <w:rsid w:val="00625180"/>
    <w:rsid w:val="006256E6"/>
    <w:rsid w:val="00625A02"/>
    <w:rsid w:val="00625AE7"/>
    <w:rsid w:val="006269C6"/>
    <w:rsid w:val="00627133"/>
    <w:rsid w:val="00627277"/>
    <w:rsid w:val="00627438"/>
    <w:rsid w:val="00630516"/>
    <w:rsid w:val="00630F16"/>
    <w:rsid w:val="00631A6D"/>
    <w:rsid w:val="00631EB9"/>
    <w:rsid w:val="00631EC5"/>
    <w:rsid w:val="00632C26"/>
    <w:rsid w:val="0063307D"/>
    <w:rsid w:val="0063321B"/>
    <w:rsid w:val="0063354E"/>
    <w:rsid w:val="00633A25"/>
    <w:rsid w:val="00634799"/>
    <w:rsid w:val="00634A04"/>
    <w:rsid w:val="00634C44"/>
    <w:rsid w:val="006355BC"/>
    <w:rsid w:val="006364C7"/>
    <w:rsid w:val="00636772"/>
    <w:rsid w:val="00637151"/>
    <w:rsid w:val="00637FA2"/>
    <w:rsid w:val="006411E9"/>
    <w:rsid w:val="00641484"/>
    <w:rsid w:val="0064154E"/>
    <w:rsid w:val="006424DF"/>
    <w:rsid w:val="00642537"/>
    <w:rsid w:val="006432FE"/>
    <w:rsid w:val="006435E2"/>
    <w:rsid w:val="00643B44"/>
    <w:rsid w:val="0064422C"/>
    <w:rsid w:val="0064562B"/>
    <w:rsid w:val="00645F63"/>
    <w:rsid w:val="00646F2D"/>
    <w:rsid w:val="00647ED4"/>
    <w:rsid w:val="0065043B"/>
    <w:rsid w:val="00650AEC"/>
    <w:rsid w:val="006513DE"/>
    <w:rsid w:val="00652956"/>
    <w:rsid w:val="00653D5F"/>
    <w:rsid w:val="006543BD"/>
    <w:rsid w:val="006546CE"/>
    <w:rsid w:val="00654CED"/>
    <w:rsid w:val="00655135"/>
    <w:rsid w:val="0065516C"/>
    <w:rsid w:val="00655199"/>
    <w:rsid w:val="006552C9"/>
    <w:rsid w:val="006557A7"/>
    <w:rsid w:val="00655992"/>
    <w:rsid w:val="00656246"/>
    <w:rsid w:val="00656483"/>
    <w:rsid w:val="00656DF3"/>
    <w:rsid w:val="00657457"/>
    <w:rsid w:val="0066079C"/>
    <w:rsid w:val="00660A91"/>
    <w:rsid w:val="00660B21"/>
    <w:rsid w:val="00660FBA"/>
    <w:rsid w:val="006618AE"/>
    <w:rsid w:val="00661F3C"/>
    <w:rsid w:val="00662248"/>
    <w:rsid w:val="0066239F"/>
    <w:rsid w:val="00662698"/>
    <w:rsid w:val="00662BD9"/>
    <w:rsid w:val="0066370F"/>
    <w:rsid w:val="006637E5"/>
    <w:rsid w:val="006639A7"/>
    <w:rsid w:val="00663BAC"/>
    <w:rsid w:val="00663C2F"/>
    <w:rsid w:val="00664628"/>
    <w:rsid w:val="006656C9"/>
    <w:rsid w:val="00665F9A"/>
    <w:rsid w:val="0066602F"/>
    <w:rsid w:val="006663AA"/>
    <w:rsid w:val="0066685F"/>
    <w:rsid w:val="00666B21"/>
    <w:rsid w:val="0066712D"/>
    <w:rsid w:val="00667453"/>
    <w:rsid w:val="006702C5"/>
    <w:rsid w:val="006711A9"/>
    <w:rsid w:val="00671CD7"/>
    <w:rsid w:val="00671DC3"/>
    <w:rsid w:val="00671E9B"/>
    <w:rsid w:val="006723E0"/>
    <w:rsid w:val="00672605"/>
    <w:rsid w:val="00672D01"/>
    <w:rsid w:val="0067331B"/>
    <w:rsid w:val="0067463B"/>
    <w:rsid w:val="00674645"/>
    <w:rsid w:val="006749CA"/>
    <w:rsid w:val="00674D5F"/>
    <w:rsid w:val="0067505A"/>
    <w:rsid w:val="00675674"/>
    <w:rsid w:val="0067575C"/>
    <w:rsid w:val="00675DC2"/>
    <w:rsid w:val="006764B1"/>
    <w:rsid w:val="00677AE4"/>
    <w:rsid w:val="00680372"/>
    <w:rsid w:val="00680472"/>
    <w:rsid w:val="00680E2C"/>
    <w:rsid w:val="00681192"/>
    <w:rsid w:val="006826F5"/>
    <w:rsid w:val="00682B4D"/>
    <w:rsid w:val="00683751"/>
    <w:rsid w:val="00683929"/>
    <w:rsid w:val="006844A9"/>
    <w:rsid w:val="006848D7"/>
    <w:rsid w:val="0068574C"/>
    <w:rsid w:val="0068586F"/>
    <w:rsid w:val="00687A40"/>
    <w:rsid w:val="00690984"/>
    <w:rsid w:val="006910E7"/>
    <w:rsid w:val="00691E5A"/>
    <w:rsid w:val="0069283A"/>
    <w:rsid w:val="006929C0"/>
    <w:rsid w:val="00693BE1"/>
    <w:rsid w:val="00693CF0"/>
    <w:rsid w:val="00694087"/>
    <w:rsid w:val="006947F3"/>
    <w:rsid w:val="00694C4A"/>
    <w:rsid w:val="006954D4"/>
    <w:rsid w:val="00695782"/>
    <w:rsid w:val="006960BB"/>
    <w:rsid w:val="006969D3"/>
    <w:rsid w:val="00696E9C"/>
    <w:rsid w:val="0069774F"/>
    <w:rsid w:val="0069776C"/>
    <w:rsid w:val="006A0766"/>
    <w:rsid w:val="006A0A2A"/>
    <w:rsid w:val="006A2D2C"/>
    <w:rsid w:val="006A357C"/>
    <w:rsid w:val="006A3687"/>
    <w:rsid w:val="006A3F8A"/>
    <w:rsid w:val="006A40F0"/>
    <w:rsid w:val="006A4A1F"/>
    <w:rsid w:val="006A4CD9"/>
    <w:rsid w:val="006A50C1"/>
    <w:rsid w:val="006A545C"/>
    <w:rsid w:val="006A5869"/>
    <w:rsid w:val="006A6888"/>
    <w:rsid w:val="006A76BC"/>
    <w:rsid w:val="006B0BD6"/>
    <w:rsid w:val="006B21AC"/>
    <w:rsid w:val="006B289E"/>
    <w:rsid w:val="006B28B1"/>
    <w:rsid w:val="006B2E81"/>
    <w:rsid w:val="006B3973"/>
    <w:rsid w:val="006B4F6F"/>
    <w:rsid w:val="006B5072"/>
    <w:rsid w:val="006B5971"/>
    <w:rsid w:val="006B5B4E"/>
    <w:rsid w:val="006B678B"/>
    <w:rsid w:val="006B7918"/>
    <w:rsid w:val="006B7B36"/>
    <w:rsid w:val="006B7EEF"/>
    <w:rsid w:val="006C1163"/>
    <w:rsid w:val="006C1EDB"/>
    <w:rsid w:val="006C21E5"/>
    <w:rsid w:val="006C413F"/>
    <w:rsid w:val="006C50BD"/>
    <w:rsid w:val="006C51AA"/>
    <w:rsid w:val="006C5A14"/>
    <w:rsid w:val="006C7761"/>
    <w:rsid w:val="006C7B9F"/>
    <w:rsid w:val="006C7F85"/>
    <w:rsid w:val="006D07E8"/>
    <w:rsid w:val="006D0DA5"/>
    <w:rsid w:val="006D1E93"/>
    <w:rsid w:val="006D1EFE"/>
    <w:rsid w:val="006D248D"/>
    <w:rsid w:val="006D2571"/>
    <w:rsid w:val="006D283F"/>
    <w:rsid w:val="006D28CB"/>
    <w:rsid w:val="006D28F5"/>
    <w:rsid w:val="006D2D13"/>
    <w:rsid w:val="006D2DB0"/>
    <w:rsid w:val="006D3245"/>
    <w:rsid w:val="006D4587"/>
    <w:rsid w:val="006D45D6"/>
    <w:rsid w:val="006D463E"/>
    <w:rsid w:val="006D4B30"/>
    <w:rsid w:val="006D4EB3"/>
    <w:rsid w:val="006D4F88"/>
    <w:rsid w:val="006D5280"/>
    <w:rsid w:val="006D796A"/>
    <w:rsid w:val="006E0217"/>
    <w:rsid w:val="006E2D2E"/>
    <w:rsid w:val="006E3B45"/>
    <w:rsid w:val="006E4061"/>
    <w:rsid w:val="006E447F"/>
    <w:rsid w:val="006E56B6"/>
    <w:rsid w:val="006F09F7"/>
    <w:rsid w:val="006F0EF8"/>
    <w:rsid w:val="006F1606"/>
    <w:rsid w:val="006F160B"/>
    <w:rsid w:val="006F29D5"/>
    <w:rsid w:val="006F2A6D"/>
    <w:rsid w:val="006F2D4B"/>
    <w:rsid w:val="006F3407"/>
    <w:rsid w:val="006F42F7"/>
    <w:rsid w:val="006F4AB6"/>
    <w:rsid w:val="006F50CE"/>
    <w:rsid w:val="006F5FF3"/>
    <w:rsid w:val="006F666D"/>
    <w:rsid w:val="006F7F0F"/>
    <w:rsid w:val="0070083C"/>
    <w:rsid w:val="00702B85"/>
    <w:rsid w:val="00702FE7"/>
    <w:rsid w:val="00704B61"/>
    <w:rsid w:val="00705292"/>
    <w:rsid w:val="007054F7"/>
    <w:rsid w:val="00705F9A"/>
    <w:rsid w:val="00706836"/>
    <w:rsid w:val="00706B23"/>
    <w:rsid w:val="00707800"/>
    <w:rsid w:val="00707AE6"/>
    <w:rsid w:val="00707BA3"/>
    <w:rsid w:val="00710080"/>
    <w:rsid w:val="00710D6E"/>
    <w:rsid w:val="00710DA4"/>
    <w:rsid w:val="007110A6"/>
    <w:rsid w:val="00711127"/>
    <w:rsid w:val="0071162E"/>
    <w:rsid w:val="00711930"/>
    <w:rsid w:val="00713A59"/>
    <w:rsid w:val="007144B6"/>
    <w:rsid w:val="007162CF"/>
    <w:rsid w:val="00717C88"/>
    <w:rsid w:val="00717F57"/>
    <w:rsid w:val="0072017F"/>
    <w:rsid w:val="00720289"/>
    <w:rsid w:val="007215EC"/>
    <w:rsid w:val="0072168C"/>
    <w:rsid w:val="00721832"/>
    <w:rsid w:val="00724322"/>
    <w:rsid w:val="00724346"/>
    <w:rsid w:val="00725E36"/>
    <w:rsid w:val="00726174"/>
    <w:rsid w:val="0073031C"/>
    <w:rsid w:val="0073317A"/>
    <w:rsid w:val="0073350B"/>
    <w:rsid w:val="00735088"/>
    <w:rsid w:val="00735122"/>
    <w:rsid w:val="00735759"/>
    <w:rsid w:val="007358FE"/>
    <w:rsid w:val="00735FF5"/>
    <w:rsid w:val="00736792"/>
    <w:rsid w:val="00736D27"/>
    <w:rsid w:val="00737C17"/>
    <w:rsid w:val="007408DE"/>
    <w:rsid w:val="007409A2"/>
    <w:rsid w:val="00741785"/>
    <w:rsid w:val="00742013"/>
    <w:rsid w:val="00744A3A"/>
    <w:rsid w:val="00745FDE"/>
    <w:rsid w:val="007471DA"/>
    <w:rsid w:val="00747719"/>
    <w:rsid w:val="007477F0"/>
    <w:rsid w:val="007479DB"/>
    <w:rsid w:val="00747A9A"/>
    <w:rsid w:val="00751111"/>
    <w:rsid w:val="00751392"/>
    <w:rsid w:val="007515A3"/>
    <w:rsid w:val="00751749"/>
    <w:rsid w:val="007527B5"/>
    <w:rsid w:val="00753568"/>
    <w:rsid w:val="00753588"/>
    <w:rsid w:val="0075372A"/>
    <w:rsid w:val="00753BEF"/>
    <w:rsid w:val="00756307"/>
    <w:rsid w:val="00756F53"/>
    <w:rsid w:val="007570C7"/>
    <w:rsid w:val="00760008"/>
    <w:rsid w:val="007623DE"/>
    <w:rsid w:val="0076309D"/>
    <w:rsid w:val="007631D5"/>
    <w:rsid w:val="00763276"/>
    <w:rsid w:val="007637A8"/>
    <w:rsid w:val="00763D35"/>
    <w:rsid w:val="007649B0"/>
    <w:rsid w:val="00764F35"/>
    <w:rsid w:val="007654DF"/>
    <w:rsid w:val="0076786B"/>
    <w:rsid w:val="00767958"/>
    <w:rsid w:val="00770F95"/>
    <w:rsid w:val="007715DA"/>
    <w:rsid w:val="00771D9E"/>
    <w:rsid w:val="007721A3"/>
    <w:rsid w:val="00772416"/>
    <w:rsid w:val="0077311B"/>
    <w:rsid w:val="007738DC"/>
    <w:rsid w:val="00773F68"/>
    <w:rsid w:val="007752DD"/>
    <w:rsid w:val="00775434"/>
    <w:rsid w:val="007755B0"/>
    <w:rsid w:val="00776487"/>
    <w:rsid w:val="007767B7"/>
    <w:rsid w:val="00777EF0"/>
    <w:rsid w:val="00780382"/>
    <w:rsid w:val="007805C0"/>
    <w:rsid w:val="00780F7B"/>
    <w:rsid w:val="007817EF"/>
    <w:rsid w:val="0078193B"/>
    <w:rsid w:val="00781B28"/>
    <w:rsid w:val="0078327E"/>
    <w:rsid w:val="007843C3"/>
    <w:rsid w:val="007846B5"/>
    <w:rsid w:val="00784913"/>
    <w:rsid w:val="007858F3"/>
    <w:rsid w:val="007859AD"/>
    <w:rsid w:val="007859D0"/>
    <w:rsid w:val="007860D7"/>
    <w:rsid w:val="00786A40"/>
    <w:rsid w:val="00787078"/>
    <w:rsid w:val="007903EF"/>
    <w:rsid w:val="0079372E"/>
    <w:rsid w:val="00793840"/>
    <w:rsid w:val="00793AE5"/>
    <w:rsid w:val="00793C74"/>
    <w:rsid w:val="00794028"/>
    <w:rsid w:val="00794108"/>
    <w:rsid w:val="007943F3"/>
    <w:rsid w:val="00794BA3"/>
    <w:rsid w:val="00794DB3"/>
    <w:rsid w:val="0079557C"/>
    <w:rsid w:val="007956B8"/>
    <w:rsid w:val="0079638A"/>
    <w:rsid w:val="00796677"/>
    <w:rsid w:val="00796D3E"/>
    <w:rsid w:val="007971C0"/>
    <w:rsid w:val="00797E1F"/>
    <w:rsid w:val="00797FAC"/>
    <w:rsid w:val="007A06E0"/>
    <w:rsid w:val="007A0BB5"/>
    <w:rsid w:val="007A1572"/>
    <w:rsid w:val="007A245D"/>
    <w:rsid w:val="007A2785"/>
    <w:rsid w:val="007A2C25"/>
    <w:rsid w:val="007A2E65"/>
    <w:rsid w:val="007A2EC8"/>
    <w:rsid w:val="007A49E1"/>
    <w:rsid w:val="007A4E7C"/>
    <w:rsid w:val="007A5034"/>
    <w:rsid w:val="007A567E"/>
    <w:rsid w:val="007A6497"/>
    <w:rsid w:val="007A67EC"/>
    <w:rsid w:val="007A6DCE"/>
    <w:rsid w:val="007B1D5A"/>
    <w:rsid w:val="007B22B0"/>
    <w:rsid w:val="007B25BA"/>
    <w:rsid w:val="007B26E2"/>
    <w:rsid w:val="007B34C0"/>
    <w:rsid w:val="007B357C"/>
    <w:rsid w:val="007B365A"/>
    <w:rsid w:val="007B37CA"/>
    <w:rsid w:val="007B39EB"/>
    <w:rsid w:val="007B41FC"/>
    <w:rsid w:val="007B4838"/>
    <w:rsid w:val="007B4EC8"/>
    <w:rsid w:val="007B4F08"/>
    <w:rsid w:val="007B6734"/>
    <w:rsid w:val="007B6B68"/>
    <w:rsid w:val="007B6E6B"/>
    <w:rsid w:val="007B6FBC"/>
    <w:rsid w:val="007C0524"/>
    <w:rsid w:val="007C0C4E"/>
    <w:rsid w:val="007C134B"/>
    <w:rsid w:val="007C23F3"/>
    <w:rsid w:val="007C3380"/>
    <w:rsid w:val="007C4006"/>
    <w:rsid w:val="007C4B28"/>
    <w:rsid w:val="007C4F7A"/>
    <w:rsid w:val="007C5313"/>
    <w:rsid w:val="007C5CB8"/>
    <w:rsid w:val="007C6855"/>
    <w:rsid w:val="007C6A96"/>
    <w:rsid w:val="007C7040"/>
    <w:rsid w:val="007C70EF"/>
    <w:rsid w:val="007C7235"/>
    <w:rsid w:val="007C75DA"/>
    <w:rsid w:val="007D02E2"/>
    <w:rsid w:val="007D03C2"/>
    <w:rsid w:val="007D0507"/>
    <w:rsid w:val="007D05A5"/>
    <w:rsid w:val="007D12C5"/>
    <w:rsid w:val="007D13E4"/>
    <w:rsid w:val="007D2528"/>
    <w:rsid w:val="007D2D41"/>
    <w:rsid w:val="007D31A2"/>
    <w:rsid w:val="007D38C6"/>
    <w:rsid w:val="007D4629"/>
    <w:rsid w:val="007D468C"/>
    <w:rsid w:val="007D4832"/>
    <w:rsid w:val="007D5D26"/>
    <w:rsid w:val="007D692C"/>
    <w:rsid w:val="007E19CE"/>
    <w:rsid w:val="007E1F91"/>
    <w:rsid w:val="007E2548"/>
    <w:rsid w:val="007E2626"/>
    <w:rsid w:val="007E5313"/>
    <w:rsid w:val="007E5440"/>
    <w:rsid w:val="007E55E4"/>
    <w:rsid w:val="007E7013"/>
    <w:rsid w:val="007E7484"/>
    <w:rsid w:val="007E7AF6"/>
    <w:rsid w:val="007F01C1"/>
    <w:rsid w:val="007F0C86"/>
    <w:rsid w:val="007F184F"/>
    <w:rsid w:val="007F25F9"/>
    <w:rsid w:val="007F2ABB"/>
    <w:rsid w:val="007F350B"/>
    <w:rsid w:val="007F38B6"/>
    <w:rsid w:val="007F3AED"/>
    <w:rsid w:val="007F3B29"/>
    <w:rsid w:val="007F43F6"/>
    <w:rsid w:val="007F5CE7"/>
    <w:rsid w:val="007F6551"/>
    <w:rsid w:val="007F6B9B"/>
    <w:rsid w:val="007F78B3"/>
    <w:rsid w:val="00800573"/>
    <w:rsid w:val="008007BA"/>
    <w:rsid w:val="00800D2E"/>
    <w:rsid w:val="00801FA0"/>
    <w:rsid w:val="0080226A"/>
    <w:rsid w:val="0080238D"/>
    <w:rsid w:val="0080339B"/>
    <w:rsid w:val="008037FC"/>
    <w:rsid w:val="00803C16"/>
    <w:rsid w:val="00803CAA"/>
    <w:rsid w:val="0080432F"/>
    <w:rsid w:val="00804437"/>
    <w:rsid w:val="00804519"/>
    <w:rsid w:val="0080568A"/>
    <w:rsid w:val="0080686A"/>
    <w:rsid w:val="0080701E"/>
    <w:rsid w:val="00807D0E"/>
    <w:rsid w:val="00810BB7"/>
    <w:rsid w:val="00810E50"/>
    <w:rsid w:val="0081168F"/>
    <w:rsid w:val="008118EF"/>
    <w:rsid w:val="0081238B"/>
    <w:rsid w:val="00813CDC"/>
    <w:rsid w:val="00813EA9"/>
    <w:rsid w:val="00813F60"/>
    <w:rsid w:val="00814C98"/>
    <w:rsid w:val="008150B7"/>
    <w:rsid w:val="00815896"/>
    <w:rsid w:val="008162D9"/>
    <w:rsid w:val="00816963"/>
    <w:rsid w:val="00816C12"/>
    <w:rsid w:val="00816D1A"/>
    <w:rsid w:val="0081711B"/>
    <w:rsid w:val="00817174"/>
    <w:rsid w:val="008176C8"/>
    <w:rsid w:val="0081799A"/>
    <w:rsid w:val="00817A09"/>
    <w:rsid w:val="00817EBC"/>
    <w:rsid w:val="00820841"/>
    <w:rsid w:val="008210A2"/>
    <w:rsid w:val="008219F6"/>
    <w:rsid w:val="00821D6F"/>
    <w:rsid w:val="00822079"/>
    <w:rsid w:val="0082340F"/>
    <w:rsid w:val="00823AE8"/>
    <w:rsid w:val="00823BC8"/>
    <w:rsid w:val="00824681"/>
    <w:rsid w:val="00824936"/>
    <w:rsid w:val="008250F0"/>
    <w:rsid w:val="0082512D"/>
    <w:rsid w:val="008256DC"/>
    <w:rsid w:val="00827CDF"/>
    <w:rsid w:val="00830629"/>
    <w:rsid w:val="00830C1B"/>
    <w:rsid w:val="008310F1"/>
    <w:rsid w:val="00831303"/>
    <w:rsid w:val="00831A48"/>
    <w:rsid w:val="00832073"/>
    <w:rsid w:val="00833070"/>
    <w:rsid w:val="00834E49"/>
    <w:rsid w:val="00834FCE"/>
    <w:rsid w:val="00835B9C"/>
    <w:rsid w:val="0083719E"/>
    <w:rsid w:val="008411A4"/>
    <w:rsid w:val="00841563"/>
    <w:rsid w:val="00841D20"/>
    <w:rsid w:val="00841E26"/>
    <w:rsid w:val="00842FFF"/>
    <w:rsid w:val="00843968"/>
    <w:rsid w:val="00843D44"/>
    <w:rsid w:val="0084454C"/>
    <w:rsid w:val="00845A50"/>
    <w:rsid w:val="00845F4C"/>
    <w:rsid w:val="00846616"/>
    <w:rsid w:val="00847B4A"/>
    <w:rsid w:val="00850682"/>
    <w:rsid w:val="008522B8"/>
    <w:rsid w:val="0085251F"/>
    <w:rsid w:val="00852A23"/>
    <w:rsid w:val="00852ECE"/>
    <w:rsid w:val="008534D3"/>
    <w:rsid w:val="008535CC"/>
    <w:rsid w:val="00853C9D"/>
    <w:rsid w:val="00854A80"/>
    <w:rsid w:val="00854F82"/>
    <w:rsid w:val="00855B03"/>
    <w:rsid w:val="0085606A"/>
    <w:rsid w:val="0085642B"/>
    <w:rsid w:val="00856E80"/>
    <w:rsid w:val="00857197"/>
    <w:rsid w:val="008574BD"/>
    <w:rsid w:val="00857670"/>
    <w:rsid w:val="0085768F"/>
    <w:rsid w:val="008576C7"/>
    <w:rsid w:val="008579FE"/>
    <w:rsid w:val="00857C38"/>
    <w:rsid w:val="00857D60"/>
    <w:rsid w:val="00860086"/>
    <w:rsid w:val="00860302"/>
    <w:rsid w:val="0086076A"/>
    <w:rsid w:val="00860B44"/>
    <w:rsid w:val="0086115C"/>
    <w:rsid w:val="00861921"/>
    <w:rsid w:val="00861E00"/>
    <w:rsid w:val="00861E98"/>
    <w:rsid w:val="00861F9A"/>
    <w:rsid w:val="008639DE"/>
    <w:rsid w:val="00863A91"/>
    <w:rsid w:val="00864522"/>
    <w:rsid w:val="0086476B"/>
    <w:rsid w:val="00864801"/>
    <w:rsid w:val="00864A20"/>
    <w:rsid w:val="00864FBC"/>
    <w:rsid w:val="008659BF"/>
    <w:rsid w:val="00865B1C"/>
    <w:rsid w:val="00865CBF"/>
    <w:rsid w:val="00865FAD"/>
    <w:rsid w:val="00866366"/>
    <w:rsid w:val="00866571"/>
    <w:rsid w:val="00866743"/>
    <w:rsid w:val="00866C3A"/>
    <w:rsid w:val="00866D6B"/>
    <w:rsid w:val="00866F94"/>
    <w:rsid w:val="00867281"/>
    <w:rsid w:val="00867332"/>
    <w:rsid w:val="00867593"/>
    <w:rsid w:val="008678CC"/>
    <w:rsid w:val="008679C3"/>
    <w:rsid w:val="00867DBC"/>
    <w:rsid w:val="00870130"/>
    <w:rsid w:val="00870919"/>
    <w:rsid w:val="00871829"/>
    <w:rsid w:val="00871BB0"/>
    <w:rsid w:val="0087294B"/>
    <w:rsid w:val="00873999"/>
    <w:rsid w:val="00874164"/>
    <w:rsid w:val="0087638D"/>
    <w:rsid w:val="0087652A"/>
    <w:rsid w:val="008804CE"/>
    <w:rsid w:val="00880D2D"/>
    <w:rsid w:val="00881005"/>
    <w:rsid w:val="0088105C"/>
    <w:rsid w:val="00881479"/>
    <w:rsid w:val="00881B53"/>
    <w:rsid w:val="00881C84"/>
    <w:rsid w:val="00883FAF"/>
    <w:rsid w:val="0088495A"/>
    <w:rsid w:val="0088504A"/>
    <w:rsid w:val="008852EA"/>
    <w:rsid w:val="0088586E"/>
    <w:rsid w:val="0088723A"/>
    <w:rsid w:val="00887336"/>
    <w:rsid w:val="008904F5"/>
    <w:rsid w:val="00890ACA"/>
    <w:rsid w:val="0089123F"/>
    <w:rsid w:val="008921E5"/>
    <w:rsid w:val="008922F4"/>
    <w:rsid w:val="00892452"/>
    <w:rsid w:val="0089248F"/>
    <w:rsid w:val="008925B9"/>
    <w:rsid w:val="00892E52"/>
    <w:rsid w:val="00892FC8"/>
    <w:rsid w:val="0089335B"/>
    <w:rsid w:val="00893B5C"/>
    <w:rsid w:val="00896B04"/>
    <w:rsid w:val="00896B65"/>
    <w:rsid w:val="008977A7"/>
    <w:rsid w:val="0089788D"/>
    <w:rsid w:val="008A0000"/>
    <w:rsid w:val="008A1094"/>
    <w:rsid w:val="008A14FE"/>
    <w:rsid w:val="008A18B8"/>
    <w:rsid w:val="008A2467"/>
    <w:rsid w:val="008A268B"/>
    <w:rsid w:val="008A3664"/>
    <w:rsid w:val="008A38A2"/>
    <w:rsid w:val="008A4204"/>
    <w:rsid w:val="008A4471"/>
    <w:rsid w:val="008A46AA"/>
    <w:rsid w:val="008A49DC"/>
    <w:rsid w:val="008A4BBE"/>
    <w:rsid w:val="008A548D"/>
    <w:rsid w:val="008A6572"/>
    <w:rsid w:val="008A65CD"/>
    <w:rsid w:val="008A65FD"/>
    <w:rsid w:val="008A6C9E"/>
    <w:rsid w:val="008A6CF2"/>
    <w:rsid w:val="008B04C1"/>
    <w:rsid w:val="008B0777"/>
    <w:rsid w:val="008B0A22"/>
    <w:rsid w:val="008B1070"/>
    <w:rsid w:val="008B2148"/>
    <w:rsid w:val="008B2216"/>
    <w:rsid w:val="008B246F"/>
    <w:rsid w:val="008B2888"/>
    <w:rsid w:val="008B28C2"/>
    <w:rsid w:val="008B2A08"/>
    <w:rsid w:val="008B2A1F"/>
    <w:rsid w:val="008B3267"/>
    <w:rsid w:val="008B3A98"/>
    <w:rsid w:val="008B3D68"/>
    <w:rsid w:val="008B3FFE"/>
    <w:rsid w:val="008B41DC"/>
    <w:rsid w:val="008B4558"/>
    <w:rsid w:val="008B4B7B"/>
    <w:rsid w:val="008B5127"/>
    <w:rsid w:val="008B51B1"/>
    <w:rsid w:val="008B5CF6"/>
    <w:rsid w:val="008B5FC7"/>
    <w:rsid w:val="008B61B7"/>
    <w:rsid w:val="008B6A22"/>
    <w:rsid w:val="008B6D7E"/>
    <w:rsid w:val="008B7384"/>
    <w:rsid w:val="008B794C"/>
    <w:rsid w:val="008B7EB4"/>
    <w:rsid w:val="008C0182"/>
    <w:rsid w:val="008C0BB4"/>
    <w:rsid w:val="008C17DF"/>
    <w:rsid w:val="008C2581"/>
    <w:rsid w:val="008C2FC3"/>
    <w:rsid w:val="008C3749"/>
    <w:rsid w:val="008C434E"/>
    <w:rsid w:val="008C48F9"/>
    <w:rsid w:val="008C5FAF"/>
    <w:rsid w:val="008C67E6"/>
    <w:rsid w:val="008C74D8"/>
    <w:rsid w:val="008C7CDF"/>
    <w:rsid w:val="008C7E65"/>
    <w:rsid w:val="008D041D"/>
    <w:rsid w:val="008D0AF4"/>
    <w:rsid w:val="008D0C74"/>
    <w:rsid w:val="008D11C8"/>
    <w:rsid w:val="008D266B"/>
    <w:rsid w:val="008D2948"/>
    <w:rsid w:val="008D2FB1"/>
    <w:rsid w:val="008D32F6"/>
    <w:rsid w:val="008D3BB4"/>
    <w:rsid w:val="008D3C7B"/>
    <w:rsid w:val="008D43C2"/>
    <w:rsid w:val="008D44B9"/>
    <w:rsid w:val="008D543F"/>
    <w:rsid w:val="008D6C21"/>
    <w:rsid w:val="008D70D3"/>
    <w:rsid w:val="008D7C67"/>
    <w:rsid w:val="008D7CD5"/>
    <w:rsid w:val="008E041A"/>
    <w:rsid w:val="008E0A41"/>
    <w:rsid w:val="008E1CDD"/>
    <w:rsid w:val="008E2811"/>
    <w:rsid w:val="008E3593"/>
    <w:rsid w:val="008E39F2"/>
    <w:rsid w:val="008E3D43"/>
    <w:rsid w:val="008E3EF5"/>
    <w:rsid w:val="008E4819"/>
    <w:rsid w:val="008E4BE5"/>
    <w:rsid w:val="008E58F9"/>
    <w:rsid w:val="008E5ACD"/>
    <w:rsid w:val="008E6A94"/>
    <w:rsid w:val="008E7568"/>
    <w:rsid w:val="008E7C2B"/>
    <w:rsid w:val="008E7D02"/>
    <w:rsid w:val="008F06FF"/>
    <w:rsid w:val="008F0A00"/>
    <w:rsid w:val="008F16C1"/>
    <w:rsid w:val="008F18A8"/>
    <w:rsid w:val="008F1C28"/>
    <w:rsid w:val="008F2195"/>
    <w:rsid w:val="008F283B"/>
    <w:rsid w:val="008F3389"/>
    <w:rsid w:val="008F4640"/>
    <w:rsid w:val="008F497B"/>
    <w:rsid w:val="008F4FE9"/>
    <w:rsid w:val="008F5D3F"/>
    <w:rsid w:val="008F7032"/>
    <w:rsid w:val="008F73E5"/>
    <w:rsid w:val="0090114C"/>
    <w:rsid w:val="00901431"/>
    <w:rsid w:val="009017C3"/>
    <w:rsid w:val="00901A19"/>
    <w:rsid w:val="00901AA9"/>
    <w:rsid w:val="00902CB0"/>
    <w:rsid w:val="00902D76"/>
    <w:rsid w:val="00903155"/>
    <w:rsid w:val="00904307"/>
    <w:rsid w:val="009046A1"/>
    <w:rsid w:val="00905EE8"/>
    <w:rsid w:val="00906568"/>
    <w:rsid w:val="00906AC3"/>
    <w:rsid w:val="00906BE6"/>
    <w:rsid w:val="00906EC7"/>
    <w:rsid w:val="009072D7"/>
    <w:rsid w:val="009073B6"/>
    <w:rsid w:val="00907A42"/>
    <w:rsid w:val="00910B92"/>
    <w:rsid w:val="009112F0"/>
    <w:rsid w:val="009120C4"/>
    <w:rsid w:val="009126D1"/>
    <w:rsid w:val="00912972"/>
    <w:rsid w:val="009129CF"/>
    <w:rsid w:val="00912AC5"/>
    <w:rsid w:val="00912C1A"/>
    <w:rsid w:val="00912FF9"/>
    <w:rsid w:val="0091323C"/>
    <w:rsid w:val="00914939"/>
    <w:rsid w:val="00914CE6"/>
    <w:rsid w:val="009150C0"/>
    <w:rsid w:val="00915627"/>
    <w:rsid w:val="00915632"/>
    <w:rsid w:val="009156F3"/>
    <w:rsid w:val="00915C55"/>
    <w:rsid w:val="00915DF5"/>
    <w:rsid w:val="00915F3E"/>
    <w:rsid w:val="00916244"/>
    <w:rsid w:val="00916D7B"/>
    <w:rsid w:val="0091727A"/>
    <w:rsid w:val="00920079"/>
    <w:rsid w:val="00920F34"/>
    <w:rsid w:val="00921684"/>
    <w:rsid w:val="00921F45"/>
    <w:rsid w:val="00922AE4"/>
    <w:rsid w:val="00922D19"/>
    <w:rsid w:val="00923359"/>
    <w:rsid w:val="0092353E"/>
    <w:rsid w:val="00923577"/>
    <w:rsid w:val="00924949"/>
    <w:rsid w:val="00924DB2"/>
    <w:rsid w:val="009254F5"/>
    <w:rsid w:val="009257CE"/>
    <w:rsid w:val="00926089"/>
    <w:rsid w:val="0092625F"/>
    <w:rsid w:val="0092631C"/>
    <w:rsid w:val="00926661"/>
    <w:rsid w:val="009274A8"/>
    <w:rsid w:val="00927CF8"/>
    <w:rsid w:val="00927F64"/>
    <w:rsid w:val="00930120"/>
    <w:rsid w:val="009306CE"/>
    <w:rsid w:val="0093116F"/>
    <w:rsid w:val="00931D0B"/>
    <w:rsid w:val="00931D1D"/>
    <w:rsid w:val="00932074"/>
    <w:rsid w:val="0093231A"/>
    <w:rsid w:val="00932810"/>
    <w:rsid w:val="00933769"/>
    <w:rsid w:val="009356C8"/>
    <w:rsid w:val="0093593B"/>
    <w:rsid w:val="00935EF1"/>
    <w:rsid w:val="00936297"/>
    <w:rsid w:val="00936C0E"/>
    <w:rsid w:val="00936C1A"/>
    <w:rsid w:val="00936D40"/>
    <w:rsid w:val="00936E35"/>
    <w:rsid w:val="009403D0"/>
    <w:rsid w:val="00943E5C"/>
    <w:rsid w:val="0094438E"/>
    <w:rsid w:val="00945491"/>
    <w:rsid w:val="00946DC2"/>
    <w:rsid w:val="00947294"/>
    <w:rsid w:val="009475D5"/>
    <w:rsid w:val="00947E65"/>
    <w:rsid w:val="0095053D"/>
    <w:rsid w:val="0095096C"/>
    <w:rsid w:val="00950A60"/>
    <w:rsid w:val="0095102F"/>
    <w:rsid w:val="009516E2"/>
    <w:rsid w:val="00953B4F"/>
    <w:rsid w:val="00953BA9"/>
    <w:rsid w:val="0095412A"/>
    <w:rsid w:val="009543AF"/>
    <w:rsid w:val="009546AB"/>
    <w:rsid w:val="009548A1"/>
    <w:rsid w:val="00954FC6"/>
    <w:rsid w:val="00955BA3"/>
    <w:rsid w:val="00956D47"/>
    <w:rsid w:val="0095767E"/>
    <w:rsid w:val="00957878"/>
    <w:rsid w:val="00957B70"/>
    <w:rsid w:val="0096012B"/>
    <w:rsid w:val="00960383"/>
    <w:rsid w:val="00960506"/>
    <w:rsid w:val="00960564"/>
    <w:rsid w:val="00960E85"/>
    <w:rsid w:val="00960ED5"/>
    <w:rsid w:val="009610DA"/>
    <w:rsid w:val="00962092"/>
    <w:rsid w:val="00962481"/>
    <w:rsid w:val="00963374"/>
    <w:rsid w:val="00963BFE"/>
    <w:rsid w:val="00963D5B"/>
    <w:rsid w:val="0096491F"/>
    <w:rsid w:val="009649E8"/>
    <w:rsid w:val="00964FEA"/>
    <w:rsid w:val="009659B7"/>
    <w:rsid w:val="00966361"/>
    <w:rsid w:val="009664A6"/>
    <w:rsid w:val="0096701E"/>
    <w:rsid w:val="00967654"/>
    <w:rsid w:val="00971BAF"/>
    <w:rsid w:val="00971BEC"/>
    <w:rsid w:val="009724C0"/>
    <w:rsid w:val="00972502"/>
    <w:rsid w:val="009726E7"/>
    <w:rsid w:val="0097284C"/>
    <w:rsid w:val="00972CE9"/>
    <w:rsid w:val="0097325B"/>
    <w:rsid w:val="00973557"/>
    <w:rsid w:val="00973578"/>
    <w:rsid w:val="00973D3F"/>
    <w:rsid w:val="00974153"/>
    <w:rsid w:val="009741C3"/>
    <w:rsid w:val="009744FE"/>
    <w:rsid w:val="00974768"/>
    <w:rsid w:val="009752EF"/>
    <w:rsid w:val="00975301"/>
    <w:rsid w:val="00976063"/>
    <w:rsid w:val="00976467"/>
    <w:rsid w:val="00976641"/>
    <w:rsid w:val="009768A5"/>
    <w:rsid w:val="00976B1C"/>
    <w:rsid w:val="00977342"/>
    <w:rsid w:val="00977507"/>
    <w:rsid w:val="00980507"/>
    <w:rsid w:val="00980A16"/>
    <w:rsid w:val="00981B5E"/>
    <w:rsid w:val="00981EA8"/>
    <w:rsid w:val="00981F22"/>
    <w:rsid w:val="009821BF"/>
    <w:rsid w:val="00982D8D"/>
    <w:rsid w:val="00982E94"/>
    <w:rsid w:val="00983A00"/>
    <w:rsid w:val="00983BBB"/>
    <w:rsid w:val="00984567"/>
    <w:rsid w:val="00985B4E"/>
    <w:rsid w:val="00986053"/>
    <w:rsid w:val="00986D00"/>
    <w:rsid w:val="00986E4B"/>
    <w:rsid w:val="00987D8A"/>
    <w:rsid w:val="00990819"/>
    <w:rsid w:val="00990E4C"/>
    <w:rsid w:val="009911C8"/>
    <w:rsid w:val="0099149B"/>
    <w:rsid w:val="0099166C"/>
    <w:rsid w:val="00992105"/>
    <w:rsid w:val="00993800"/>
    <w:rsid w:val="00993845"/>
    <w:rsid w:val="009938E1"/>
    <w:rsid w:val="00993961"/>
    <w:rsid w:val="00993D9A"/>
    <w:rsid w:val="00995026"/>
    <w:rsid w:val="0099569D"/>
    <w:rsid w:val="0099586D"/>
    <w:rsid w:val="00995ED1"/>
    <w:rsid w:val="00995F79"/>
    <w:rsid w:val="0099604C"/>
    <w:rsid w:val="009963BE"/>
    <w:rsid w:val="0099714F"/>
    <w:rsid w:val="00997F82"/>
    <w:rsid w:val="009A0A4D"/>
    <w:rsid w:val="009A11EE"/>
    <w:rsid w:val="009A1E9F"/>
    <w:rsid w:val="009A2345"/>
    <w:rsid w:val="009A2503"/>
    <w:rsid w:val="009A2678"/>
    <w:rsid w:val="009A2BA0"/>
    <w:rsid w:val="009A314F"/>
    <w:rsid w:val="009A348B"/>
    <w:rsid w:val="009A34D6"/>
    <w:rsid w:val="009A36EB"/>
    <w:rsid w:val="009A3916"/>
    <w:rsid w:val="009A3DC2"/>
    <w:rsid w:val="009A43E5"/>
    <w:rsid w:val="009A4CED"/>
    <w:rsid w:val="009A4DBC"/>
    <w:rsid w:val="009A4E0A"/>
    <w:rsid w:val="009A5B37"/>
    <w:rsid w:val="009A62BF"/>
    <w:rsid w:val="009A7879"/>
    <w:rsid w:val="009B16A6"/>
    <w:rsid w:val="009B262B"/>
    <w:rsid w:val="009B2706"/>
    <w:rsid w:val="009B29D2"/>
    <w:rsid w:val="009B362D"/>
    <w:rsid w:val="009B4299"/>
    <w:rsid w:val="009B4352"/>
    <w:rsid w:val="009B4B41"/>
    <w:rsid w:val="009B4F63"/>
    <w:rsid w:val="009B50B5"/>
    <w:rsid w:val="009B53DA"/>
    <w:rsid w:val="009B61F3"/>
    <w:rsid w:val="009B6452"/>
    <w:rsid w:val="009B646B"/>
    <w:rsid w:val="009B66D7"/>
    <w:rsid w:val="009B7FF4"/>
    <w:rsid w:val="009C00A1"/>
    <w:rsid w:val="009C1D24"/>
    <w:rsid w:val="009C1D3C"/>
    <w:rsid w:val="009C1FED"/>
    <w:rsid w:val="009C221A"/>
    <w:rsid w:val="009C3088"/>
    <w:rsid w:val="009C32C1"/>
    <w:rsid w:val="009C422D"/>
    <w:rsid w:val="009C42FF"/>
    <w:rsid w:val="009C468E"/>
    <w:rsid w:val="009C509D"/>
    <w:rsid w:val="009C51D4"/>
    <w:rsid w:val="009C539E"/>
    <w:rsid w:val="009C5B92"/>
    <w:rsid w:val="009C5F4D"/>
    <w:rsid w:val="009C6002"/>
    <w:rsid w:val="009C63E6"/>
    <w:rsid w:val="009C66E8"/>
    <w:rsid w:val="009C6AAA"/>
    <w:rsid w:val="009C6FB2"/>
    <w:rsid w:val="009C71CF"/>
    <w:rsid w:val="009D0907"/>
    <w:rsid w:val="009D26A9"/>
    <w:rsid w:val="009D2FD8"/>
    <w:rsid w:val="009D3578"/>
    <w:rsid w:val="009D35AC"/>
    <w:rsid w:val="009D475F"/>
    <w:rsid w:val="009D4D8B"/>
    <w:rsid w:val="009D54C3"/>
    <w:rsid w:val="009D65B7"/>
    <w:rsid w:val="009D6C3C"/>
    <w:rsid w:val="009D703F"/>
    <w:rsid w:val="009D7150"/>
    <w:rsid w:val="009D73AE"/>
    <w:rsid w:val="009D7464"/>
    <w:rsid w:val="009D79F4"/>
    <w:rsid w:val="009D7E33"/>
    <w:rsid w:val="009E007D"/>
    <w:rsid w:val="009E028E"/>
    <w:rsid w:val="009E0F02"/>
    <w:rsid w:val="009E10C2"/>
    <w:rsid w:val="009E125D"/>
    <w:rsid w:val="009E2484"/>
    <w:rsid w:val="009E25D8"/>
    <w:rsid w:val="009E2860"/>
    <w:rsid w:val="009E28FB"/>
    <w:rsid w:val="009E2AA1"/>
    <w:rsid w:val="009E3993"/>
    <w:rsid w:val="009E41F1"/>
    <w:rsid w:val="009E44E8"/>
    <w:rsid w:val="009E454A"/>
    <w:rsid w:val="009E5916"/>
    <w:rsid w:val="009E5ABD"/>
    <w:rsid w:val="009E5BEC"/>
    <w:rsid w:val="009E5C17"/>
    <w:rsid w:val="009E5C2A"/>
    <w:rsid w:val="009E635B"/>
    <w:rsid w:val="009E751C"/>
    <w:rsid w:val="009E7626"/>
    <w:rsid w:val="009F01C9"/>
    <w:rsid w:val="009F1295"/>
    <w:rsid w:val="009F1BC8"/>
    <w:rsid w:val="009F20C7"/>
    <w:rsid w:val="009F29C8"/>
    <w:rsid w:val="009F336B"/>
    <w:rsid w:val="009F368C"/>
    <w:rsid w:val="009F377C"/>
    <w:rsid w:val="009F431E"/>
    <w:rsid w:val="009F4894"/>
    <w:rsid w:val="009F5093"/>
    <w:rsid w:val="009F5395"/>
    <w:rsid w:val="009F5966"/>
    <w:rsid w:val="009F64B7"/>
    <w:rsid w:val="009F656A"/>
    <w:rsid w:val="009F7D20"/>
    <w:rsid w:val="00A00260"/>
    <w:rsid w:val="00A00261"/>
    <w:rsid w:val="00A00314"/>
    <w:rsid w:val="00A00F53"/>
    <w:rsid w:val="00A01B3C"/>
    <w:rsid w:val="00A01F87"/>
    <w:rsid w:val="00A02B61"/>
    <w:rsid w:val="00A03394"/>
    <w:rsid w:val="00A0422F"/>
    <w:rsid w:val="00A06B84"/>
    <w:rsid w:val="00A06BAF"/>
    <w:rsid w:val="00A06DAD"/>
    <w:rsid w:val="00A07745"/>
    <w:rsid w:val="00A07B9F"/>
    <w:rsid w:val="00A10773"/>
    <w:rsid w:val="00A111B3"/>
    <w:rsid w:val="00A1125C"/>
    <w:rsid w:val="00A11BFA"/>
    <w:rsid w:val="00A125CD"/>
    <w:rsid w:val="00A13071"/>
    <w:rsid w:val="00A15191"/>
    <w:rsid w:val="00A1583C"/>
    <w:rsid w:val="00A16045"/>
    <w:rsid w:val="00A16486"/>
    <w:rsid w:val="00A166AD"/>
    <w:rsid w:val="00A16823"/>
    <w:rsid w:val="00A17183"/>
    <w:rsid w:val="00A1775D"/>
    <w:rsid w:val="00A177D3"/>
    <w:rsid w:val="00A1790A"/>
    <w:rsid w:val="00A17D48"/>
    <w:rsid w:val="00A17FD9"/>
    <w:rsid w:val="00A20A84"/>
    <w:rsid w:val="00A20C00"/>
    <w:rsid w:val="00A20E49"/>
    <w:rsid w:val="00A21199"/>
    <w:rsid w:val="00A2281E"/>
    <w:rsid w:val="00A2297E"/>
    <w:rsid w:val="00A240CC"/>
    <w:rsid w:val="00A240F1"/>
    <w:rsid w:val="00A24DA4"/>
    <w:rsid w:val="00A2541C"/>
    <w:rsid w:val="00A25BFB"/>
    <w:rsid w:val="00A26184"/>
    <w:rsid w:val="00A27BAB"/>
    <w:rsid w:val="00A31C89"/>
    <w:rsid w:val="00A3219F"/>
    <w:rsid w:val="00A32A50"/>
    <w:rsid w:val="00A33A4B"/>
    <w:rsid w:val="00A341B5"/>
    <w:rsid w:val="00A343D2"/>
    <w:rsid w:val="00A345A3"/>
    <w:rsid w:val="00A34824"/>
    <w:rsid w:val="00A34BBE"/>
    <w:rsid w:val="00A34E52"/>
    <w:rsid w:val="00A35330"/>
    <w:rsid w:val="00A35847"/>
    <w:rsid w:val="00A36321"/>
    <w:rsid w:val="00A3666E"/>
    <w:rsid w:val="00A36D5E"/>
    <w:rsid w:val="00A37114"/>
    <w:rsid w:val="00A403E6"/>
    <w:rsid w:val="00A405EC"/>
    <w:rsid w:val="00A40A76"/>
    <w:rsid w:val="00A413F4"/>
    <w:rsid w:val="00A41B40"/>
    <w:rsid w:val="00A432E9"/>
    <w:rsid w:val="00A456F8"/>
    <w:rsid w:val="00A45D91"/>
    <w:rsid w:val="00A45D93"/>
    <w:rsid w:val="00A462F1"/>
    <w:rsid w:val="00A46F7F"/>
    <w:rsid w:val="00A46FC4"/>
    <w:rsid w:val="00A47882"/>
    <w:rsid w:val="00A50933"/>
    <w:rsid w:val="00A50FC5"/>
    <w:rsid w:val="00A51056"/>
    <w:rsid w:val="00A51BD8"/>
    <w:rsid w:val="00A5233C"/>
    <w:rsid w:val="00A529FA"/>
    <w:rsid w:val="00A52C27"/>
    <w:rsid w:val="00A54E25"/>
    <w:rsid w:val="00A54F1B"/>
    <w:rsid w:val="00A56221"/>
    <w:rsid w:val="00A5676C"/>
    <w:rsid w:val="00A574D7"/>
    <w:rsid w:val="00A6059E"/>
    <w:rsid w:val="00A60B9E"/>
    <w:rsid w:val="00A61DB2"/>
    <w:rsid w:val="00A62AA4"/>
    <w:rsid w:val="00A62D59"/>
    <w:rsid w:val="00A640AB"/>
    <w:rsid w:val="00A64A21"/>
    <w:rsid w:val="00A64D5D"/>
    <w:rsid w:val="00A64E7C"/>
    <w:rsid w:val="00A65601"/>
    <w:rsid w:val="00A65693"/>
    <w:rsid w:val="00A65836"/>
    <w:rsid w:val="00A65F33"/>
    <w:rsid w:val="00A6601E"/>
    <w:rsid w:val="00A6614D"/>
    <w:rsid w:val="00A6622E"/>
    <w:rsid w:val="00A66FDE"/>
    <w:rsid w:val="00A6759B"/>
    <w:rsid w:val="00A67E5D"/>
    <w:rsid w:val="00A70226"/>
    <w:rsid w:val="00A703C7"/>
    <w:rsid w:val="00A70A38"/>
    <w:rsid w:val="00A72132"/>
    <w:rsid w:val="00A73169"/>
    <w:rsid w:val="00A73BC1"/>
    <w:rsid w:val="00A74220"/>
    <w:rsid w:val="00A748ED"/>
    <w:rsid w:val="00A749BD"/>
    <w:rsid w:val="00A75329"/>
    <w:rsid w:val="00A753E3"/>
    <w:rsid w:val="00A755BD"/>
    <w:rsid w:val="00A75FA4"/>
    <w:rsid w:val="00A76A3B"/>
    <w:rsid w:val="00A76BAC"/>
    <w:rsid w:val="00A76E96"/>
    <w:rsid w:val="00A76F02"/>
    <w:rsid w:val="00A775B8"/>
    <w:rsid w:val="00A77D69"/>
    <w:rsid w:val="00A77EA5"/>
    <w:rsid w:val="00A806D0"/>
    <w:rsid w:val="00A80BDA"/>
    <w:rsid w:val="00A80D22"/>
    <w:rsid w:val="00A80EC5"/>
    <w:rsid w:val="00A81A3D"/>
    <w:rsid w:val="00A81B8F"/>
    <w:rsid w:val="00A81EAE"/>
    <w:rsid w:val="00A8305E"/>
    <w:rsid w:val="00A831ED"/>
    <w:rsid w:val="00A8333B"/>
    <w:rsid w:val="00A847A1"/>
    <w:rsid w:val="00A85349"/>
    <w:rsid w:val="00A85B91"/>
    <w:rsid w:val="00A863FC"/>
    <w:rsid w:val="00A8662D"/>
    <w:rsid w:val="00A8774A"/>
    <w:rsid w:val="00A878A6"/>
    <w:rsid w:val="00A87FDA"/>
    <w:rsid w:val="00A90FCC"/>
    <w:rsid w:val="00A91075"/>
    <w:rsid w:val="00A910CD"/>
    <w:rsid w:val="00A93618"/>
    <w:rsid w:val="00A938A1"/>
    <w:rsid w:val="00A93B87"/>
    <w:rsid w:val="00A94039"/>
    <w:rsid w:val="00A941E7"/>
    <w:rsid w:val="00A94709"/>
    <w:rsid w:val="00A95303"/>
    <w:rsid w:val="00A96AE4"/>
    <w:rsid w:val="00A96E1C"/>
    <w:rsid w:val="00A96FAD"/>
    <w:rsid w:val="00A97301"/>
    <w:rsid w:val="00A97D3D"/>
    <w:rsid w:val="00A97FA6"/>
    <w:rsid w:val="00AA0385"/>
    <w:rsid w:val="00AA03CF"/>
    <w:rsid w:val="00AA1B4D"/>
    <w:rsid w:val="00AA1EB6"/>
    <w:rsid w:val="00AA1F44"/>
    <w:rsid w:val="00AA2CC7"/>
    <w:rsid w:val="00AA2EB9"/>
    <w:rsid w:val="00AA30BA"/>
    <w:rsid w:val="00AA37D3"/>
    <w:rsid w:val="00AA3971"/>
    <w:rsid w:val="00AA4918"/>
    <w:rsid w:val="00AA5213"/>
    <w:rsid w:val="00AA60F6"/>
    <w:rsid w:val="00AA61F2"/>
    <w:rsid w:val="00AA6329"/>
    <w:rsid w:val="00AA69AD"/>
    <w:rsid w:val="00AA731F"/>
    <w:rsid w:val="00AB1FC0"/>
    <w:rsid w:val="00AB2668"/>
    <w:rsid w:val="00AB364B"/>
    <w:rsid w:val="00AB3E5B"/>
    <w:rsid w:val="00AB46A2"/>
    <w:rsid w:val="00AB549B"/>
    <w:rsid w:val="00AB5A6A"/>
    <w:rsid w:val="00AB6400"/>
    <w:rsid w:val="00AB663F"/>
    <w:rsid w:val="00AB69F8"/>
    <w:rsid w:val="00AB6E0C"/>
    <w:rsid w:val="00AB7213"/>
    <w:rsid w:val="00AB74E9"/>
    <w:rsid w:val="00AB77A6"/>
    <w:rsid w:val="00AB7D63"/>
    <w:rsid w:val="00AC0084"/>
    <w:rsid w:val="00AC015B"/>
    <w:rsid w:val="00AC0AC5"/>
    <w:rsid w:val="00AC1100"/>
    <w:rsid w:val="00AC1482"/>
    <w:rsid w:val="00AC38CC"/>
    <w:rsid w:val="00AC398B"/>
    <w:rsid w:val="00AC4FA2"/>
    <w:rsid w:val="00AC527D"/>
    <w:rsid w:val="00AC54CE"/>
    <w:rsid w:val="00AC6235"/>
    <w:rsid w:val="00AC626F"/>
    <w:rsid w:val="00AC6684"/>
    <w:rsid w:val="00AC6E18"/>
    <w:rsid w:val="00AC7202"/>
    <w:rsid w:val="00AC793E"/>
    <w:rsid w:val="00AD0C00"/>
    <w:rsid w:val="00AD12FB"/>
    <w:rsid w:val="00AD1360"/>
    <w:rsid w:val="00AD13C3"/>
    <w:rsid w:val="00AD1CD6"/>
    <w:rsid w:val="00AD234C"/>
    <w:rsid w:val="00AD2C2A"/>
    <w:rsid w:val="00AD327F"/>
    <w:rsid w:val="00AD3E1A"/>
    <w:rsid w:val="00AD40DB"/>
    <w:rsid w:val="00AD44D2"/>
    <w:rsid w:val="00AD641F"/>
    <w:rsid w:val="00AD6FBD"/>
    <w:rsid w:val="00AD77B9"/>
    <w:rsid w:val="00AD7A38"/>
    <w:rsid w:val="00AE0583"/>
    <w:rsid w:val="00AE0C11"/>
    <w:rsid w:val="00AE0DB8"/>
    <w:rsid w:val="00AE0F2F"/>
    <w:rsid w:val="00AE1F0E"/>
    <w:rsid w:val="00AE2AC8"/>
    <w:rsid w:val="00AE353A"/>
    <w:rsid w:val="00AE3825"/>
    <w:rsid w:val="00AE3A65"/>
    <w:rsid w:val="00AE3ED1"/>
    <w:rsid w:val="00AE420B"/>
    <w:rsid w:val="00AE46F7"/>
    <w:rsid w:val="00AE5331"/>
    <w:rsid w:val="00AE5F7F"/>
    <w:rsid w:val="00AE6C79"/>
    <w:rsid w:val="00AE736A"/>
    <w:rsid w:val="00AE7A65"/>
    <w:rsid w:val="00AE7D7D"/>
    <w:rsid w:val="00AE7EFC"/>
    <w:rsid w:val="00AF131E"/>
    <w:rsid w:val="00AF15DE"/>
    <w:rsid w:val="00AF1AD2"/>
    <w:rsid w:val="00AF1E5F"/>
    <w:rsid w:val="00AF2244"/>
    <w:rsid w:val="00AF3AB0"/>
    <w:rsid w:val="00AF3F7D"/>
    <w:rsid w:val="00AF40AB"/>
    <w:rsid w:val="00AF457A"/>
    <w:rsid w:val="00AF4D43"/>
    <w:rsid w:val="00AF4D73"/>
    <w:rsid w:val="00AF579D"/>
    <w:rsid w:val="00AF7029"/>
    <w:rsid w:val="00AF7972"/>
    <w:rsid w:val="00AF7B19"/>
    <w:rsid w:val="00AF7B2B"/>
    <w:rsid w:val="00AF7E05"/>
    <w:rsid w:val="00AF7FD8"/>
    <w:rsid w:val="00B009CC"/>
    <w:rsid w:val="00B013E6"/>
    <w:rsid w:val="00B0180D"/>
    <w:rsid w:val="00B0195A"/>
    <w:rsid w:val="00B01A52"/>
    <w:rsid w:val="00B01F7A"/>
    <w:rsid w:val="00B025D8"/>
    <w:rsid w:val="00B02632"/>
    <w:rsid w:val="00B02ACB"/>
    <w:rsid w:val="00B042CB"/>
    <w:rsid w:val="00B04569"/>
    <w:rsid w:val="00B05E5E"/>
    <w:rsid w:val="00B061AC"/>
    <w:rsid w:val="00B069E6"/>
    <w:rsid w:val="00B06B16"/>
    <w:rsid w:val="00B0768A"/>
    <w:rsid w:val="00B10F62"/>
    <w:rsid w:val="00B10FE1"/>
    <w:rsid w:val="00B13C42"/>
    <w:rsid w:val="00B13F4A"/>
    <w:rsid w:val="00B148E9"/>
    <w:rsid w:val="00B1563B"/>
    <w:rsid w:val="00B15707"/>
    <w:rsid w:val="00B15D91"/>
    <w:rsid w:val="00B16CA4"/>
    <w:rsid w:val="00B16E3E"/>
    <w:rsid w:val="00B17EEF"/>
    <w:rsid w:val="00B209FE"/>
    <w:rsid w:val="00B20BD4"/>
    <w:rsid w:val="00B21357"/>
    <w:rsid w:val="00B215BB"/>
    <w:rsid w:val="00B22C91"/>
    <w:rsid w:val="00B22D4D"/>
    <w:rsid w:val="00B235DD"/>
    <w:rsid w:val="00B2385E"/>
    <w:rsid w:val="00B24272"/>
    <w:rsid w:val="00B25B4F"/>
    <w:rsid w:val="00B25EC4"/>
    <w:rsid w:val="00B2613D"/>
    <w:rsid w:val="00B26446"/>
    <w:rsid w:val="00B267C6"/>
    <w:rsid w:val="00B26CE3"/>
    <w:rsid w:val="00B270BF"/>
    <w:rsid w:val="00B272A1"/>
    <w:rsid w:val="00B275A1"/>
    <w:rsid w:val="00B276E3"/>
    <w:rsid w:val="00B27B46"/>
    <w:rsid w:val="00B27C3A"/>
    <w:rsid w:val="00B27F04"/>
    <w:rsid w:val="00B30139"/>
    <w:rsid w:val="00B303AA"/>
    <w:rsid w:val="00B30718"/>
    <w:rsid w:val="00B30839"/>
    <w:rsid w:val="00B31102"/>
    <w:rsid w:val="00B31F35"/>
    <w:rsid w:val="00B3289F"/>
    <w:rsid w:val="00B33316"/>
    <w:rsid w:val="00B33A30"/>
    <w:rsid w:val="00B34AC0"/>
    <w:rsid w:val="00B34B95"/>
    <w:rsid w:val="00B34CF6"/>
    <w:rsid w:val="00B34E52"/>
    <w:rsid w:val="00B34EDB"/>
    <w:rsid w:val="00B35B1F"/>
    <w:rsid w:val="00B36343"/>
    <w:rsid w:val="00B3664C"/>
    <w:rsid w:val="00B369EC"/>
    <w:rsid w:val="00B36FAC"/>
    <w:rsid w:val="00B37500"/>
    <w:rsid w:val="00B3750A"/>
    <w:rsid w:val="00B3778E"/>
    <w:rsid w:val="00B378AF"/>
    <w:rsid w:val="00B379CA"/>
    <w:rsid w:val="00B41E6B"/>
    <w:rsid w:val="00B42CCB"/>
    <w:rsid w:val="00B43165"/>
    <w:rsid w:val="00B43E11"/>
    <w:rsid w:val="00B43F58"/>
    <w:rsid w:val="00B44766"/>
    <w:rsid w:val="00B447A8"/>
    <w:rsid w:val="00B447F4"/>
    <w:rsid w:val="00B45346"/>
    <w:rsid w:val="00B453F7"/>
    <w:rsid w:val="00B4542E"/>
    <w:rsid w:val="00B45F96"/>
    <w:rsid w:val="00B46194"/>
    <w:rsid w:val="00B4682A"/>
    <w:rsid w:val="00B47081"/>
    <w:rsid w:val="00B50310"/>
    <w:rsid w:val="00B50355"/>
    <w:rsid w:val="00B50A39"/>
    <w:rsid w:val="00B50AB0"/>
    <w:rsid w:val="00B50F97"/>
    <w:rsid w:val="00B51047"/>
    <w:rsid w:val="00B5209F"/>
    <w:rsid w:val="00B538F8"/>
    <w:rsid w:val="00B53C02"/>
    <w:rsid w:val="00B546F7"/>
    <w:rsid w:val="00B54AA5"/>
    <w:rsid w:val="00B55026"/>
    <w:rsid w:val="00B5520A"/>
    <w:rsid w:val="00B55A56"/>
    <w:rsid w:val="00B5610C"/>
    <w:rsid w:val="00B56315"/>
    <w:rsid w:val="00B56481"/>
    <w:rsid w:val="00B56BE1"/>
    <w:rsid w:val="00B5703E"/>
    <w:rsid w:val="00B5781A"/>
    <w:rsid w:val="00B57A7C"/>
    <w:rsid w:val="00B57C49"/>
    <w:rsid w:val="00B6047A"/>
    <w:rsid w:val="00B60847"/>
    <w:rsid w:val="00B60ECB"/>
    <w:rsid w:val="00B61FE6"/>
    <w:rsid w:val="00B629C7"/>
    <w:rsid w:val="00B6359D"/>
    <w:rsid w:val="00B63AC6"/>
    <w:rsid w:val="00B649F1"/>
    <w:rsid w:val="00B64B5A"/>
    <w:rsid w:val="00B660D3"/>
    <w:rsid w:val="00B663AC"/>
    <w:rsid w:val="00B67298"/>
    <w:rsid w:val="00B67E42"/>
    <w:rsid w:val="00B7045D"/>
    <w:rsid w:val="00B70AAB"/>
    <w:rsid w:val="00B70ABE"/>
    <w:rsid w:val="00B7104E"/>
    <w:rsid w:val="00B713AF"/>
    <w:rsid w:val="00B71A7F"/>
    <w:rsid w:val="00B7213C"/>
    <w:rsid w:val="00B73A38"/>
    <w:rsid w:val="00B7569E"/>
    <w:rsid w:val="00B7644F"/>
    <w:rsid w:val="00B764AE"/>
    <w:rsid w:val="00B771F3"/>
    <w:rsid w:val="00B77363"/>
    <w:rsid w:val="00B77523"/>
    <w:rsid w:val="00B77C54"/>
    <w:rsid w:val="00B81611"/>
    <w:rsid w:val="00B81D7B"/>
    <w:rsid w:val="00B831FD"/>
    <w:rsid w:val="00B83316"/>
    <w:rsid w:val="00B849CB"/>
    <w:rsid w:val="00B85015"/>
    <w:rsid w:val="00B857F4"/>
    <w:rsid w:val="00B85805"/>
    <w:rsid w:val="00B86496"/>
    <w:rsid w:val="00B90046"/>
    <w:rsid w:val="00B90187"/>
    <w:rsid w:val="00B9051F"/>
    <w:rsid w:val="00B9121E"/>
    <w:rsid w:val="00B924A5"/>
    <w:rsid w:val="00B94445"/>
    <w:rsid w:val="00B945A0"/>
    <w:rsid w:val="00B956E9"/>
    <w:rsid w:val="00B959E8"/>
    <w:rsid w:val="00B96AD8"/>
    <w:rsid w:val="00B96F15"/>
    <w:rsid w:val="00B97134"/>
    <w:rsid w:val="00B97FF8"/>
    <w:rsid w:val="00BA003D"/>
    <w:rsid w:val="00BA025E"/>
    <w:rsid w:val="00BA04C8"/>
    <w:rsid w:val="00BA0C8B"/>
    <w:rsid w:val="00BA0E10"/>
    <w:rsid w:val="00BA1534"/>
    <w:rsid w:val="00BA166A"/>
    <w:rsid w:val="00BA1D68"/>
    <w:rsid w:val="00BA3611"/>
    <w:rsid w:val="00BA397A"/>
    <w:rsid w:val="00BA3EEF"/>
    <w:rsid w:val="00BA45DC"/>
    <w:rsid w:val="00BA543E"/>
    <w:rsid w:val="00BA5618"/>
    <w:rsid w:val="00BA5F95"/>
    <w:rsid w:val="00BA69BE"/>
    <w:rsid w:val="00BA6B4F"/>
    <w:rsid w:val="00BA79F0"/>
    <w:rsid w:val="00BA7A1E"/>
    <w:rsid w:val="00BA7C7C"/>
    <w:rsid w:val="00BA7EF5"/>
    <w:rsid w:val="00BB0BD5"/>
    <w:rsid w:val="00BB0CCC"/>
    <w:rsid w:val="00BB1264"/>
    <w:rsid w:val="00BB1D85"/>
    <w:rsid w:val="00BB3172"/>
    <w:rsid w:val="00BB36D6"/>
    <w:rsid w:val="00BB3F2D"/>
    <w:rsid w:val="00BB4063"/>
    <w:rsid w:val="00BB5018"/>
    <w:rsid w:val="00BB5216"/>
    <w:rsid w:val="00BB524B"/>
    <w:rsid w:val="00BB5BBA"/>
    <w:rsid w:val="00BB5F72"/>
    <w:rsid w:val="00BB606A"/>
    <w:rsid w:val="00BB6603"/>
    <w:rsid w:val="00BB67B0"/>
    <w:rsid w:val="00BB67F9"/>
    <w:rsid w:val="00BB68E9"/>
    <w:rsid w:val="00BB6B20"/>
    <w:rsid w:val="00BB6FF2"/>
    <w:rsid w:val="00BB70F7"/>
    <w:rsid w:val="00BB7329"/>
    <w:rsid w:val="00BB7672"/>
    <w:rsid w:val="00BC0F37"/>
    <w:rsid w:val="00BC165E"/>
    <w:rsid w:val="00BC1BF1"/>
    <w:rsid w:val="00BC235D"/>
    <w:rsid w:val="00BC3687"/>
    <w:rsid w:val="00BC4392"/>
    <w:rsid w:val="00BC45F5"/>
    <w:rsid w:val="00BC50B2"/>
    <w:rsid w:val="00BC57DE"/>
    <w:rsid w:val="00BC5C25"/>
    <w:rsid w:val="00BC648A"/>
    <w:rsid w:val="00BC6569"/>
    <w:rsid w:val="00BC6853"/>
    <w:rsid w:val="00BC6DFF"/>
    <w:rsid w:val="00BC7CE1"/>
    <w:rsid w:val="00BD0877"/>
    <w:rsid w:val="00BD11E9"/>
    <w:rsid w:val="00BD1A65"/>
    <w:rsid w:val="00BD2355"/>
    <w:rsid w:val="00BD3BDC"/>
    <w:rsid w:val="00BD4682"/>
    <w:rsid w:val="00BD5125"/>
    <w:rsid w:val="00BD5908"/>
    <w:rsid w:val="00BD60FB"/>
    <w:rsid w:val="00BD71D8"/>
    <w:rsid w:val="00BD7542"/>
    <w:rsid w:val="00BD79A7"/>
    <w:rsid w:val="00BE031E"/>
    <w:rsid w:val="00BE035A"/>
    <w:rsid w:val="00BE0A3E"/>
    <w:rsid w:val="00BE0B65"/>
    <w:rsid w:val="00BE1889"/>
    <w:rsid w:val="00BE241D"/>
    <w:rsid w:val="00BE244D"/>
    <w:rsid w:val="00BE33C7"/>
    <w:rsid w:val="00BE39FA"/>
    <w:rsid w:val="00BE4901"/>
    <w:rsid w:val="00BE5127"/>
    <w:rsid w:val="00BE5323"/>
    <w:rsid w:val="00BE5C11"/>
    <w:rsid w:val="00BE6694"/>
    <w:rsid w:val="00BE70E6"/>
    <w:rsid w:val="00BE714E"/>
    <w:rsid w:val="00BE75DA"/>
    <w:rsid w:val="00BE79E0"/>
    <w:rsid w:val="00BE7BBF"/>
    <w:rsid w:val="00BF03A2"/>
    <w:rsid w:val="00BF2098"/>
    <w:rsid w:val="00BF214C"/>
    <w:rsid w:val="00BF22EC"/>
    <w:rsid w:val="00BF291B"/>
    <w:rsid w:val="00BF2BD3"/>
    <w:rsid w:val="00BF2F53"/>
    <w:rsid w:val="00BF2FE8"/>
    <w:rsid w:val="00BF3300"/>
    <w:rsid w:val="00BF3867"/>
    <w:rsid w:val="00BF3AE7"/>
    <w:rsid w:val="00BF3C3D"/>
    <w:rsid w:val="00BF3EBB"/>
    <w:rsid w:val="00BF4E7D"/>
    <w:rsid w:val="00BF505B"/>
    <w:rsid w:val="00BF5148"/>
    <w:rsid w:val="00BF55BF"/>
    <w:rsid w:val="00BF5616"/>
    <w:rsid w:val="00BF596F"/>
    <w:rsid w:val="00BF624D"/>
    <w:rsid w:val="00BF7F38"/>
    <w:rsid w:val="00C00A43"/>
    <w:rsid w:val="00C00B06"/>
    <w:rsid w:val="00C00ED3"/>
    <w:rsid w:val="00C027D9"/>
    <w:rsid w:val="00C02BC3"/>
    <w:rsid w:val="00C037EF"/>
    <w:rsid w:val="00C03F24"/>
    <w:rsid w:val="00C04290"/>
    <w:rsid w:val="00C0579A"/>
    <w:rsid w:val="00C058C8"/>
    <w:rsid w:val="00C065B3"/>
    <w:rsid w:val="00C068C6"/>
    <w:rsid w:val="00C070F8"/>
    <w:rsid w:val="00C072DA"/>
    <w:rsid w:val="00C07885"/>
    <w:rsid w:val="00C07E8B"/>
    <w:rsid w:val="00C105D3"/>
    <w:rsid w:val="00C10E67"/>
    <w:rsid w:val="00C10FD8"/>
    <w:rsid w:val="00C111B5"/>
    <w:rsid w:val="00C1139D"/>
    <w:rsid w:val="00C118A3"/>
    <w:rsid w:val="00C11915"/>
    <w:rsid w:val="00C119E8"/>
    <w:rsid w:val="00C124DF"/>
    <w:rsid w:val="00C125BB"/>
    <w:rsid w:val="00C127CD"/>
    <w:rsid w:val="00C12EE0"/>
    <w:rsid w:val="00C13167"/>
    <w:rsid w:val="00C132A8"/>
    <w:rsid w:val="00C14110"/>
    <w:rsid w:val="00C146D2"/>
    <w:rsid w:val="00C152E1"/>
    <w:rsid w:val="00C15BA2"/>
    <w:rsid w:val="00C1640A"/>
    <w:rsid w:val="00C164E3"/>
    <w:rsid w:val="00C165DC"/>
    <w:rsid w:val="00C17BB8"/>
    <w:rsid w:val="00C22691"/>
    <w:rsid w:val="00C22AE3"/>
    <w:rsid w:val="00C230B3"/>
    <w:rsid w:val="00C235C4"/>
    <w:rsid w:val="00C235E2"/>
    <w:rsid w:val="00C2386B"/>
    <w:rsid w:val="00C245E0"/>
    <w:rsid w:val="00C25002"/>
    <w:rsid w:val="00C255AC"/>
    <w:rsid w:val="00C25DE6"/>
    <w:rsid w:val="00C26342"/>
    <w:rsid w:val="00C263D8"/>
    <w:rsid w:val="00C26FD0"/>
    <w:rsid w:val="00C27D44"/>
    <w:rsid w:val="00C302FA"/>
    <w:rsid w:val="00C30D3F"/>
    <w:rsid w:val="00C310A3"/>
    <w:rsid w:val="00C31B86"/>
    <w:rsid w:val="00C31CE1"/>
    <w:rsid w:val="00C32217"/>
    <w:rsid w:val="00C32869"/>
    <w:rsid w:val="00C33278"/>
    <w:rsid w:val="00C339DC"/>
    <w:rsid w:val="00C33C69"/>
    <w:rsid w:val="00C34138"/>
    <w:rsid w:val="00C344B1"/>
    <w:rsid w:val="00C34BDE"/>
    <w:rsid w:val="00C35C29"/>
    <w:rsid w:val="00C36599"/>
    <w:rsid w:val="00C36734"/>
    <w:rsid w:val="00C374DC"/>
    <w:rsid w:val="00C37815"/>
    <w:rsid w:val="00C406A2"/>
    <w:rsid w:val="00C40ABF"/>
    <w:rsid w:val="00C41C1A"/>
    <w:rsid w:val="00C43864"/>
    <w:rsid w:val="00C43F97"/>
    <w:rsid w:val="00C446E0"/>
    <w:rsid w:val="00C44D5F"/>
    <w:rsid w:val="00C44FEA"/>
    <w:rsid w:val="00C4575B"/>
    <w:rsid w:val="00C45D7A"/>
    <w:rsid w:val="00C4617B"/>
    <w:rsid w:val="00C468B4"/>
    <w:rsid w:val="00C46E2D"/>
    <w:rsid w:val="00C472A4"/>
    <w:rsid w:val="00C4749C"/>
    <w:rsid w:val="00C50208"/>
    <w:rsid w:val="00C50985"/>
    <w:rsid w:val="00C5123D"/>
    <w:rsid w:val="00C51A93"/>
    <w:rsid w:val="00C52830"/>
    <w:rsid w:val="00C53F29"/>
    <w:rsid w:val="00C54173"/>
    <w:rsid w:val="00C543C6"/>
    <w:rsid w:val="00C5468F"/>
    <w:rsid w:val="00C55610"/>
    <w:rsid w:val="00C57643"/>
    <w:rsid w:val="00C577AC"/>
    <w:rsid w:val="00C57978"/>
    <w:rsid w:val="00C57BD2"/>
    <w:rsid w:val="00C57C49"/>
    <w:rsid w:val="00C60936"/>
    <w:rsid w:val="00C60FCF"/>
    <w:rsid w:val="00C61332"/>
    <w:rsid w:val="00C61992"/>
    <w:rsid w:val="00C620AB"/>
    <w:rsid w:val="00C62121"/>
    <w:rsid w:val="00C64F60"/>
    <w:rsid w:val="00C66A68"/>
    <w:rsid w:val="00C676E7"/>
    <w:rsid w:val="00C67DC4"/>
    <w:rsid w:val="00C67DDE"/>
    <w:rsid w:val="00C70017"/>
    <w:rsid w:val="00C70613"/>
    <w:rsid w:val="00C70B3D"/>
    <w:rsid w:val="00C71184"/>
    <w:rsid w:val="00C711B9"/>
    <w:rsid w:val="00C71B56"/>
    <w:rsid w:val="00C7338F"/>
    <w:rsid w:val="00C73DA9"/>
    <w:rsid w:val="00C755FE"/>
    <w:rsid w:val="00C764CE"/>
    <w:rsid w:val="00C772C2"/>
    <w:rsid w:val="00C806A5"/>
    <w:rsid w:val="00C8090B"/>
    <w:rsid w:val="00C815B1"/>
    <w:rsid w:val="00C817E8"/>
    <w:rsid w:val="00C81E76"/>
    <w:rsid w:val="00C82E0A"/>
    <w:rsid w:val="00C83319"/>
    <w:rsid w:val="00C8365F"/>
    <w:rsid w:val="00C838A8"/>
    <w:rsid w:val="00C84171"/>
    <w:rsid w:val="00C84603"/>
    <w:rsid w:val="00C84D26"/>
    <w:rsid w:val="00C84DD3"/>
    <w:rsid w:val="00C84E23"/>
    <w:rsid w:val="00C8532D"/>
    <w:rsid w:val="00C86D5A"/>
    <w:rsid w:val="00C90A71"/>
    <w:rsid w:val="00C90CBE"/>
    <w:rsid w:val="00C91DC9"/>
    <w:rsid w:val="00C91E34"/>
    <w:rsid w:val="00C92270"/>
    <w:rsid w:val="00C92894"/>
    <w:rsid w:val="00C934C3"/>
    <w:rsid w:val="00C93D5B"/>
    <w:rsid w:val="00C9403E"/>
    <w:rsid w:val="00C94CF9"/>
    <w:rsid w:val="00C94D69"/>
    <w:rsid w:val="00C95852"/>
    <w:rsid w:val="00C95BB3"/>
    <w:rsid w:val="00C95CD5"/>
    <w:rsid w:val="00C95CF2"/>
    <w:rsid w:val="00C95E06"/>
    <w:rsid w:val="00C96208"/>
    <w:rsid w:val="00C96F46"/>
    <w:rsid w:val="00C96F61"/>
    <w:rsid w:val="00C972AA"/>
    <w:rsid w:val="00C97B8B"/>
    <w:rsid w:val="00CA0D7F"/>
    <w:rsid w:val="00CA1C37"/>
    <w:rsid w:val="00CA1E12"/>
    <w:rsid w:val="00CA20D4"/>
    <w:rsid w:val="00CA217A"/>
    <w:rsid w:val="00CA23A5"/>
    <w:rsid w:val="00CA25DE"/>
    <w:rsid w:val="00CA2809"/>
    <w:rsid w:val="00CA3457"/>
    <w:rsid w:val="00CA3486"/>
    <w:rsid w:val="00CA3876"/>
    <w:rsid w:val="00CA46A1"/>
    <w:rsid w:val="00CA5BC8"/>
    <w:rsid w:val="00CA6986"/>
    <w:rsid w:val="00CA6D0D"/>
    <w:rsid w:val="00CA7024"/>
    <w:rsid w:val="00CA7AB5"/>
    <w:rsid w:val="00CA7C3D"/>
    <w:rsid w:val="00CB04F2"/>
    <w:rsid w:val="00CB07BE"/>
    <w:rsid w:val="00CB0C4D"/>
    <w:rsid w:val="00CB1088"/>
    <w:rsid w:val="00CB145D"/>
    <w:rsid w:val="00CB2E76"/>
    <w:rsid w:val="00CB3175"/>
    <w:rsid w:val="00CB35C1"/>
    <w:rsid w:val="00CB4EE3"/>
    <w:rsid w:val="00CB56D9"/>
    <w:rsid w:val="00CB6673"/>
    <w:rsid w:val="00CB7263"/>
    <w:rsid w:val="00CB7C03"/>
    <w:rsid w:val="00CC0632"/>
    <w:rsid w:val="00CC0C16"/>
    <w:rsid w:val="00CC1438"/>
    <w:rsid w:val="00CC1868"/>
    <w:rsid w:val="00CC1924"/>
    <w:rsid w:val="00CC21BF"/>
    <w:rsid w:val="00CC2816"/>
    <w:rsid w:val="00CC3BB6"/>
    <w:rsid w:val="00CC4083"/>
    <w:rsid w:val="00CC4747"/>
    <w:rsid w:val="00CC4AC4"/>
    <w:rsid w:val="00CC4E48"/>
    <w:rsid w:val="00CC525A"/>
    <w:rsid w:val="00CC5912"/>
    <w:rsid w:val="00CC6295"/>
    <w:rsid w:val="00CC7801"/>
    <w:rsid w:val="00CC7E08"/>
    <w:rsid w:val="00CD0E98"/>
    <w:rsid w:val="00CD0F8E"/>
    <w:rsid w:val="00CD116E"/>
    <w:rsid w:val="00CD1485"/>
    <w:rsid w:val="00CD1F60"/>
    <w:rsid w:val="00CD2294"/>
    <w:rsid w:val="00CD29DB"/>
    <w:rsid w:val="00CD3DF3"/>
    <w:rsid w:val="00CD4CF4"/>
    <w:rsid w:val="00CD59BA"/>
    <w:rsid w:val="00CD5A95"/>
    <w:rsid w:val="00CD6114"/>
    <w:rsid w:val="00CD653F"/>
    <w:rsid w:val="00CD6AF8"/>
    <w:rsid w:val="00CD6B30"/>
    <w:rsid w:val="00CD6F4E"/>
    <w:rsid w:val="00CD772D"/>
    <w:rsid w:val="00CD7FB9"/>
    <w:rsid w:val="00CE0677"/>
    <w:rsid w:val="00CE1491"/>
    <w:rsid w:val="00CE1528"/>
    <w:rsid w:val="00CE1893"/>
    <w:rsid w:val="00CE1D3F"/>
    <w:rsid w:val="00CE1F25"/>
    <w:rsid w:val="00CE2247"/>
    <w:rsid w:val="00CE287B"/>
    <w:rsid w:val="00CE2896"/>
    <w:rsid w:val="00CE2978"/>
    <w:rsid w:val="00CE358B"/>
    <w:rsid w:val="00CE400D"/>
    <w:rsid w:val="00CE48B5"/>
    <w:rsid w:val="00CE49BB"/>
    <w:rsid w:val="00CE5B48"/>
    <w:rsid w:val="00CE5DCE"/>
    <w:rsid w:val="00CE67C4"/>
    <w:rsid w:val="00CE7A64"/>
    <w:rsid w:val="00CE7D03"/>
    <w:rsid w:val="00CF0133"/>
    <w:rsid w:val="00CF18D5"/>
    <w:rsid w:val="00CF1B93"/>
    <w:rsid w:val="00CF29DC"/>
    <w:rsid w:val="00CF2A4A"/>
    <w:rsid w:val="00CF2B7E"/>
    <w:rsid w:val="00CF2FEA"/>
    <w:rsid w:val="00CF3187"/>
    <w:rsid w:val="00CF3AC2"/>
    <w:rsid w:val="00CF435B"/>
    <w:rsid w:val="00CF4776"/>
    <w:rsid w:val="00CF485F"/>
    <w:rsid w:val="00CF4D6D"/>
    <w:rsid w:val="00CF50AC"/>
    <w:rsid w:val="00CF5438"/>
    <w:rsid w:val="00CF5C0D"/>
    <w:rsid w:val="00CF63E8"/>
    <w:rsid w:val="00CF77BA"/>
    <w:rsid w:val="00CF7AF0"/>
    <w:rsid w:val="00CF7C89"/>
    <w:rsid w:val="00CF7E8C"/>
    <w:rsid w:val="00D00260"/>
    <w:rsid w:val="00D004E2"/>
    <w:rsid w:val="00D00987"/>
    <w:rsid w:val="00D01646"/>
    <w:rsid w:val="00D01B06"/>
    <w:rsid w:val="00D02B29"/>
    <w:rsid w:val="00D04B88"/>
    <w:rsid w:val="00D05B57"/>
    <w:rsid w:val="00D0683D"/>
    <w:rsid w:val="00D071F4"/>
    <w:rsid w:val="00D1103B"/>
    <w:rsid w:val="00D11237"/>
    <w:rsid w:val="00D11381"/>
    <w:rsid w:val="00D12160"/>
    <w:rsid w:val="00D13653"/>
    <w:rsid w:val="00D13FC3"/>
    <w:rsid w:val="00D1445F"/>
    <w:rsid w:val="00D155C2"/>
    <w:rsid w:val="00D159E1"/>
    <w:rsid w:val="00D1767C"/>
    <w:rsid w:val="00D21411"/>
    <w:rsid w:val="00D2164C"/>
    <w:rsid w:val="00D21D9C"/>
    <w:rsid w:val="00D226C3"/>
    <w:rsid w:val="00D22901"/>
    <w:rsid w:val="00D22B8B"/>
    <w:rsid w:val="00D22DF0"/>
    <w:rsid w:val="00D23844"/>
    <w:rsid w:val="00D23A5E"/>
    <w:rsid w:val="00D24521"/>
    <w:rsid w:val="00D24E50"/>
    <w:rsid w:val="00D24EB4"/>
    <w:rsid w:val="00D24FE1"/>
    <w:rsid w:val="00D253F7"/>
    <w:rsid w:val="00D2558D"/>
    <w:rsid w:val="00D25817"/>
    <w:rsid w:val="00D263F4"/>
    <w:rsid w:val="00D267B0"/>
    <w:rsid w:val="00D27024"/>
    <w:rsid w:val="00D2716E"/>
    <w:rsid w:val="00D27198"/>
    <w:rsid w:val="00D274A2"/>
    <w:rsid w:val="00D3062C"/>
    <w:rsid w:val="00D31B51"/>
    <w:rsid w:val="00D31BEC"/>
    <w:rsid w:val="00D32B15"/>
    <w:rsid w:val="00D33332"/>
    <w:rsid w:val="00D33CFA"/>
    <w:rsid w:val="00D34179"/>
    <w:rsid w:val="00D359DA"/>
    <w:rsid w:val="00D35B6E"/>
    <w:rsid w:val="00D363D1"/>
    <w:rsid w:val="00D368DB"/>
    <w:rsid w:val="00D37867"/>
    <w:rsid w:val="00D37CAA"/>
    <w:rsid w:val="00D37D23"/>
    <w:rsid w:val="00D40D3D"/>
    <w:rsid w:val="00D41473"/>
    <w:rsid w:val="00D41B32"/>
    <w:rsid w:val="00D41D7C"/>
    <w:rsid w:val="00D42055"/>
    <w:rsid w:val="00D420BA"/>
    <w:rsid w:val="00D42B5E"/>
    <w:rsid w:val="00D43D28"/>
    <w:rsid w:val="00D43D55"/>
    <w:rsid w:val="00D44F9A"/>
    <w:rsid w:val="00D45167"/>
    <w:rsid w:val="00D4550D"/>
    <w:rsid w:val="00D470D1"/>
    <w:rsid w:val="00D47314"/>
    <w:rsid w:val="00D47B08"/>
    <w:rsid w:val="00D5009C"/>
    <w:rsid w:val="00D50E87"/>
    <w:rsid w:val="00D50FC3"/>
    <w:rsid w:val="00D5182E"/>
    <w:rsid w:val="00D524EE"/>
    <w:rsid w:val="00D525BB"/>
    <w:rsid w:val="00D52CA7"/>
    <w:rsid w:val="00D530CD"/>
    <w:rsid w:val="00D5342B"/>
    <w:rsid w:val="00D53620"/>
    <w:rsid w:val="00D53990"/>
    <w:rsid w:val="00D54786"/>
    <w:rsid w:val="00D54942"/>
    <w:rsid w:val="00D54E33"/>
    <w:rsid w:val="00D554A3"/>
    <w:rsid w:val="00D55AEF"/>
    <w:rsid w:val="00D570CA"/>
    <w:rsid w:val="00D571D2"/>
    <w:rsid w:val="00D57AFA"/>
    <w:rsid w:val="00D605E3"/>
    <w:rsid w:val="00D607FB"/>
    <w:rsid w:val="00D60EB0"/>
    <w:rsid w:val="00D61076"/>
    <w:rsid w:val="00D619A6"/>
    <w:rsid w:val="00D626E6"/>
    <w:rsid w:val="00D62BC4"/>
    <w:rsid w:val="00D63384"/>
    <w:rsid w:val="00D6380C"/>
    <w:rsid w:val="00D63D63"/>
    <w:rsid w:val="00D6478B"/>
    <w:rsid w:val="00D64B82"/>
    <w:rsid w:val="00D64C2B"/>
    <w:rsid w:val="00D657FE"/>
    <w:rsid w:val="00D66B7A"/>
    <w:rsid w:val="00D670CC"/>
    <w:rsid w:val="00D711E3"/>
    <w:rsid w:val="00D719B8"/>
    <w:rsid w:val="00D7234E"/>
    <w:rsid w:val="00D7239C"/>
    <w:rsid w:val="00D72BBE"/>
    <w:rsid w:val="00D73535"/>
    <w:rsid w:val="00D73AA1"/>
    <w:rsid w:val="00D74168"/>
    <w:rsid w:val="00D7567A"/>
    <w:rsid w:val="00D7568F"/>
    <w:rsid w:val="00D757D7"/>
    <w:rsid w:val="00D75CAB"/>
    <w:rsid w:val="00D75D6D"/>
    <w:rsid w:val="00D75DE2"/>
    <w:rsid w:val="00D75E92"/>
    <w:rsid w:val="00D76354"/>
    <w:rsid w:val="00D77748"/>
    <w:rsid w:val="00D81CCE"/>
    <w:rsid w:val="00D823BD"/>
    <w:rsid w:val="00D83263"/>
    <w:rsid w:val="00D845DA"/>
    <w:rsid w:val="00D84D77"/>
    <w:rsid w:val="00D84FC7"/>
    <w:rsid w:val="00D85457"/>
    <w:rsid w:val="00D85D62"/>
    <w:rsid w:val="00D85E11"/>
    <w:rsid w:val="00D86378"/>
    <w:rsid w:val="00D86E76"/>
    <w:rsid w:val="00D871BF"/>
    <w:rsid w:val="00D87473"/>
    <w:rsid w:val="00D90024"/>
    <w:rsid w:val="00D9028F"/>
    <w:rsid w:val="00D902BD"/>
    <w:rsid w:val="00D9037F"/>
    <w:rsid w:val="00D92750"/>
    <w:rsid w:val="00D927C1"/>
    <w:rsid w:val="00D93307"/>
    <w:rsid w:val="00D9350D"/>
    <w:rsid w:val="00D93595"/>
    <w:rsid w:val="00D93DA7"/>
    <w:rsid w:val="00D94B4F"/>
    <w:rsid w:val="00D95468"/>
    <w:rsid w:val="00D95CCA"/>
    <w:rsid w:val="00D9650F"/>
    <w:rsid w:val="00D96CC2"/>
    <w:rsid w:val="00D96D07"/>
    <w:rsid w:val="00D96F05"/>
    <w:rsid w:val="00D97627"/>
    <w:rsid w:val="00D97CA7"/>
    <w:rsid w:val="00D97EA6"/>
    <w:rsid w:val="00D97F6A"/>
    <w:rsid w:val="00DA05B0"/>
    <w:rsid w:val="00DA10A6"/>
    <w:rsid w:val="00DA14F5"/>
    <w:rsid w:val="00DA1796"/>
    <w:rsid w:val="00DA3FF8"/>
    <w:rsid w:val="00DA42C2"/>
    <w:rsid w:val="00DA4808"/>
    <w:rsid w:val="00DA7349"/>
    <w:rsid w:val="00DA77E8"/>
    <w:rsid w:val="00DB13FE"/>
    <w:rsid w:val="00DB165A"/>
    <w:rsid w:val="00DB2408"/>
    <w:rsid w:val="00DB319A"/>
    <w:rsid w:val="00DB363E"/>
    <w:rsid w:val="00DB4C79"/>
    <w:rsid w:val="00DB640D"/>
    <w:rsid w:val="00DB7451"/>
    <w:rsid w:val="00DB78C1"/>
    <w:rsid w:val="00DB7A9F"/>
    <w:rsid w:val="00DB7CFC"/>
    <w:rsid w:val="00DB7DCF"/>
    <w:rsid w:val="00DC1187"/>
    <w:rsid w:val="00DC2BDD"/>
    <w:rsid w:val="00DC2E06"/>
    <w:rsid w:val="00DC341D"/>
    <w:rsid w:val="00DC36B4"/>
    <w:rsid w:val="00DC3DBB"/>
    <w:rsid w:val="00DC4FF6"/>
    <w:rsid w:val="00DC54A7"/>
    <w:rsid w:val="00DC5979"/>
    <w:rsid w:val="00DC61E6"/>
    <w:rsid w:val="00DC6769"/>
    <w:rsid w:val="00DC682A"/>
    <w:rsid w:val="00DC6910"/>
    <w:rsid w:val="00DC7594"/>
    <w:rsid w:val="00DD1534"/>
    <w:rsid w:val="00DD1E17"/>
    <w:rsid w:val="00DD23ED"/>
    <w:rsid w:val="00DD2511"/>
    <w:rsid w:val="00DD26D8"/>
    <w:rsid w:val="00DD2890"/>
    <w:rsid w:val="00DD2C24"/>
    <w:rsid w:val="00DD2CF0"/>
    <w:rsid w:val="00DD35BD"/>
    <w:rsid w:val="00DD3C01"/>
    <w:rsid w:val="00DD509A"/>
    <w:rsid w:val="00DD513F"/>
    <w:rsid w:val="00DD5936"/>
    <w:rsid w:val="00DE279E"/>
    <w:rsid w:val="00DE28C1"/>
    <w:rsid w:val="00DE358E"/>
    <w:rsid w:val="00DE36B0"/>
    <w:rsid w:val="00DE3897"/>
    <w:rsid w:val="00DE4BF0"/>
    <w:rsid w:val="00DE4CE4"/>
    <w:rsid w:val="00DE5647"/>
    <w:rsid w:val="00DE5CF7"/>
    <w:rsid w:val="00DE5F57"/>
    <w:rsid w:val="00DE66E0"/>
    <w:rsid w:val="00DE67D0"/>
    <w:rsid w:val="00DE79EE"/>
    <w:rsid w:val="00DE7C37"/>
    <w:rsid w:val="00DF0088"/>
    <w:rsid w:val="00DF0A03"/>
    <w:rsid w:val="00DF0A64"/>
    <w:rsid w:val="00DF0CCD"/>
    <w:rsid w:val="00DF0FB6"/>
    <w:rsid w:val="00DF17C1"/>
    <w:rsid w:val="00DF1AB2"/>
    <w:rsid w:val="00DF1D1B"/>
    <w:rsid w:val="00DF1F6F"/>
    <w:rsid w:val="00DF1FD3"/>
    <w:rsid w:val="00DF201B"/>
    <w:rsid w:val="00DF21A3"/>
    <w:rsid w:val="00DF2284"/>
    <w:rsid w:val="00DF279E"/>
    <w:rsid w:val="00DF2872"/>
    <w:rsid w:val="00DF3DDA"/>
    <w:rsid w:val="00DF4160"/>
    <w:rsid w:val="00DF419F"/>
    <w:rsid w:val="00DF4EB2"/>
    <w:rsid w:val="00DF59E8"/>
    <w:rsid w:val="00DF625E"/>
    <w:rsid w:val="00DF6971"/>
    <w:rsid w:val="00DF6D72"/>
    <w:rsid w:val="00DF7231"/>
    <w:rsid w:val="00DF7593"/>
    <w:rsid w:val="00E00065"/>
    <w:rsid w:val="00E006F6"/>
    <w:rsid w:val="00E00AA7"/>
    <w:rsid w:val="00E019B3"/>
    <w:rsid w:val="00E01D8A"/>
    <w:rsid w:val="00E028FE"/>
    <w:rsid w:val="00E032E2"/>
    <w:rsid w:val="00E03316"/>
    <w:rsid w:val="00E03C65"/>
    <w:rsid w:val="00E03C72"/>
    <w:rsid w:val="00E03CA1"/>
    <w:rsid w:val="00E04408"/>
    <w:rsid w:val="00E047ED"/>
    <w:rsid w:val="00E04DD2"/>
    <w:rsid w:val="00E059C4"/>
    <w:rsid w:val="00E05E54"/>
    <w:rsid w:val="00E05F31"/>
    <w:rsid w:val="00E067C1"/>
    <w:rsid w:val="00E06BE3"/>
    <w:rsid w:val="00E06D4D"/>
    <w:rsid w:val="00E0762E"/>
    <w:rsid w:val="00E07DA4"/>
    <w:rsid w:val="00E07E3C"/>
    <w:rsid w:val="00E102F2"/>
    <w:rsid w:val="00E1061B"/>
    <w:rsid w:val="00E1203B"/>
    <w:rsid w:val="00E1205E"/>
    <w:rsid w:val="00E1210D"/>
    <w:rsid w:val="00E122C7"/>
    <w:rsid w:val="00E129EC"/>
    <w:rsid w:val="00E12A31"/>
    <w:rsid w:val="00E13246"/>
    <w:rsid w:val="00E14B14"/>
    <w:rsid w:val="00E15706"/>
    <w:rsid w:val="00E15855"/>
    <w:rsid w:val="00E159E6"/>
    <w:rsid w:val="00E15BC7"/>
    <w:rsid w:val="00E15F3C"/>
    <w:rsid w:val="00E17199"/>
    <w:rsid w:val="00E176B6"/>
    <w:rsid w:val="00E20671"/>
    <w:rsid w:val="00E20A56"/>
    <w:rsid w:val="00E20B6E"/>
    <w:rsid w:val="00E20E01"/>
    <w:rsid w:val="00E20FE0"/>
    <w:rsid w:val="00E216BF"/>
    <w:rsid w:val="00E22E3A"/>
    <w:rsid w:val="00E2306C"/>
    <w:rsid w:val="00E23933"/>
    <w:rsid w:val="00E23936"/>
    <w:rsid w:val="00E23C8F"/>
    <w:rsid w:val="00E23CC7"/>
    <w:rsid w:val="00E23D59"/>
    <w:rsid w:val="00E2427E"/>
    <w:rsid w:val="00E24ABD"/>
    <w:rsid w:val="00E2513C"/>
    <w:rsid w:val="00E25633"/>
    <w:rsid w:val="00E25878"/>
    <w:rsid w:val="00E25955"/>
    <w:rsid w:val="00E25FED"/>
    <w:rsid w:val="00E26C78"/>
    <w:rsid w:val="00E2745D"/>
    <w:rsid w:val="00E2784E"/>
    <w:rsid w:val="00E27B6F"/>
    <w:rsid w:val="00E27CC0"/>
    <w:rsid w:val="00E30488"/>
    <w:rsid w:val="00E30D2A"/>
    <w:rsid w:val="00E30E19"/>
    <w:rsid w:val="00E3151C"/>
    <w:rsid w:val="00E31619"/>
    <w:rsid w:val="00E3180D"/>
    <w:rsid w:val="00E32253"/>
    <w:rsid w:val="00E32261"/>
    <w:rsid w:val="00E3287A"/>
    <w:rsid w:val="00E32978"/>
    <w:rsid w:val="00E32ECF"/>
    <w:rsid w:val="00E337A3"/>
    <w:rsid w:val="00E33F80"/>
    <w:rsid w:val="00E347D7"/>
    <w:rsid w:val="00E34914"/>
    <w:rsid w:val="00E34FDA"/>
    <w:rsid w:val="00E3503E"/>
    <w:rsid w:val="00E35195"/>
    <w:rsid w:val="00E3522F"/>
    <w:rsid w:val="00E357E2"/>
    <w:rsid w:val="00E3628D"/>
    <w:rsid w:val="00E3649A"/>
    <w:rsid w:val="00E366A7"/>
    <w:rsid w:val="00E3682F"/>
    <w:rsid w:val="00E36CA4"/>
    <w:rsid w:val="00E3711D"/>
    <w:rsid w:val="00E4026E"/>
    <w:rsid w:val="00E40444"/>
    <w:rsid w:val="00E40F96"/>
    <w:rsid w:val="00E41032"/>
    <w:rsid w:val="00E415E0"/>
    <w:rsid w:val="00E4178F"/>
    <w:rsid w:val="00E42810"/>
    <w:rsid w:val="00E42E28"/>
    <w:rsid w:val="00E4306F"/>
    <w:rsid w:val="00E439D7"/>
    <w:rsid w:val="00E43B9F"/>
    <w:rsid w:val="00E43D0A"/>
    <w:rsid w:val="00E443A2"/>
    <w:rsid w:val="00E44AAC"/>
    <w:rsid w:val="00E452B3"/>
    <w:rsid w:val="00E452C1"/>
    <w:rsid w:val="00E456A1"/>
    <w:rsid w:val="00E45AFF"/>
    <w:rsid w:val="00E45D0A"/>
    <w:rsid w:val="00E45DC2"/>
    <w:rsid w:val="00E4688B"/>
    <w:rsid w:val="00E46EE9"/>
    <w:rsid w:val="00E475AB"/>
    <w:rsid w:val="00E475CD"/>
    <w:rsid w:val="00E477A2"/>
    <w:rsid w:val="00E47CFA"/>
    <w:rsid w:val="00E50951"/>
    <w:rsid w:val="00E50988"/>
    <w:rsid w:val="00E50D0A"/>
    <w:rsid w:val="00E5181A"/>
    <w:rsid w:val="00E5193B"/>
    <w:rsid w:val="00E52546"/>
    <w:rsid w:val="00E52CA9"/>
    <w:rsid w:val="00E52F85"/>
    <w:rsid w:val="00E52FA0"/>
    <w:rsid w:val="00E53000"/>
    <w:rsid w:val="00E5303D"/>
    <w:rsid w:val="00E5475C"/>
    <w:rsid w:val="00E548B3"/>
    <w:rsid w:val="00E54F1F"/>
    <w:rsid w:val="00E55728"/>
    <w:rsid w:val="00E55AD1"/>
    <w:rsid w:val="00E55DDD"/>
    <w:rsid w:val="00E563B0"/>
    <w:rsid w:val="00E5652B"/>
    <w:rsid w:val="00E56E18"/>
    <w:rsid w:val="00E57459"/>
    <w:rsid w:val="00E57731"/>
    <w:rsid w:val="00E57C49"/>
    <w:rsid w:val="00E6039B"/>
    <w:rsid w:val="00E606BB"/>
    <w:rsid w:val="00E6132F"/>
    <w:rsid w:val="00E61937"/>
    <w:rsid w:val="00E6275C"/>
    <w:rsid w:val="00E62A3A"/>
    <w:rsid w:val="00E63921"/>
    <w:rsid w:val="00E64004"/>
    <w:rsid w:val="00E6476F"/>
    <w:rsid w:val="00E64EB9"/>
    <w:rsid w:val="00E660C8"/>
    <w:rsid w:val="00E66259"/>
    <w:rsid w:val="00E66296"/>
    <w:rsid w:val="00E6686F"/>
    <w:rsid w:val="00E6703A"/>
    <w:rsid w:val="00E67D33"/>
    <w:rsid w:val="00E67D56"/>
    <w:rsid w:val="00E703FE"/>
    <w:rsid w:val="00E71179"/>
    <w:rsid w:val="00E71A79"/>
    <w:rsid w:val="00E72E5D"/>
    <w:rsid w:val="00E73199"/>
    <w:rsid w:val="00E734DE"/>
    <w:rsid w:val="00E73ACD"/>
    <w:rsid w:val="00E73DBD"/>
    <w:rsid w:val="00E74095"/>
    <w:rsid w:val="00E74150"/>
    <w:rsid w:val="00E746DE"/>
    <w:rsid w:val="00E74747"/>
    <w:rsid w:val="00E75655"/>
    <w:rsid w:val="00E7586B"/>
    <w:rsid w:val="00E75B00"/>
    <w:rsid w:val="00E75CCE"/>
    <w:rsid w:val="00E76541"/>
    <w:rsid w:val="00E76825"/>
    <w:rsid w:val="00E7698A"/>
    <w:rsid w:val="00E76F53"/>
    <w:rsid w:val="00E776B8"/>
    <w:rsid w:val="00E77A6D"/>
    <w:rsid w:val="00E800B2"/>
    <w:rsid w:val="00E80C7B"/>
    <w:rsid w:val="00E80F5A"/>
    <w:rsid w:val="00E81BBE"/>
    <w:rsid w:val="00E81EEA"/>
    <w:rsid w:val="00E825BE"/>
    <w:rsid w:val="00E8324D"/>
    <w:rsid w:val="00E83F46"/>
    <w:rsid w:val="00E83FF9"/>
    <w:rsid w:val="00E85169"/>
    <w:rsid w:val="00E851EE"/>
    <w:rsid w:val="00E854BE"/>
    <w:rsid w:val="00E85C64"/>
    <w:rsid w:val="00E861B3"/>
    <w:rsid w:val="00E862B8"/>
    <w:rsid w:val="00E86C7B"/>
    <w:rsid w:val="00E87283"/>
    <w:rsid w:val="00E878E8"/>
    <w:rsid w:val="00E90113"/>
    <w:rsid w:val="00E92ED3"/>
    <w:rsid w:val="00E93C8A"/>
    <w:rsid w:val="00E95C98"/>
    <w:rsid w:val="00E964AC"/>
    <w:rsid w:val="00E964D1"/>
    <w:rsid w:val="00E9701E"/>
    <w:rsid w:val="00E976BE"/>
    <w:rsid w:val="00E97EE3"/>
    <w:rsid w:val="00EA0322"/>
    <w:rsid w:val="00EA1132"/>
    <w:rsid w:val="00EA14FC"/>
    <w:rsid w:val="00EA179C"/>
    <w:rsid w:val="00EA19B0"/>
    <w:rsid w:val="00EA20B4"/>
    <w:rsid w:val="00EA2D20"/>
    <w:rsid w:val="00EA2E63"/>
    <w:rsid w:val="00EA414D"/>
    <w:rsid w:val="00EA44B2"/>
    <w:rsid w:val="00EA4811"/>
    <w:rsid w:val="00EA517C"/>
    <w:rsid w:val="00EA51FB"/>
    <w:rsid w:val="00EA61BB"/>
    <w:rsid w:val="00EA63DE"/>
    <w:rsid w:val="00EA7387"/>
    <w:rsid w:val="00EA769B"/>
    <w:rsid w:val="00EA76FE"/>
    <w:rsid w:val="00EA7F8A"/>
    <w:rsid w:val="00EB00B3"/>
    <w:rsid w:val="00EB03EF"/>
    <w:rsid w:val="00EB06DD"/>
    <w:rsid w:val="00EB1C0D"/>
    <w:rsid w:val="00EB202E"/>
    <w:rsid w:val="00EB24F1"/>
    <w:rsid w:val="00EB2A92"/>
    <w:rsid w:val="00EB320D"/>
    <w:rsid w:val="00EB3B2E"/>
    <w:rsid w:val="00EB3E6C"/>
    <w:rsid w:val="00EB3EB3"/>
    <w:rsid w:val="00EB43C6"/>
    <w:rsid w:val="00EB50A5"/>
    <w:rsid w:val="00EB557C"/>
    <w:rsid w:val="00EB5778"/>
    <w:rsid w:val="00EB57B4"/>
    <w:rsid w:val="00EB5B87"/>
    <w:rsid w:val="00EB658D"/>
    <w:rsid w:val="00EB65E1"/>
    <w:rsid w:val="00EB78C5"/>
    <w:rsid w:val="00EC0115"/>
    <w:rsid w:val="00EC0474"/>
    <w:rsid w:val="00EC0E10"/>
    <w:rsid w:val="00EC193A"/>
    <w:rsid w:val="00EC1C88"/>
    <w:rsid w:val="00EC1D64"/>
    <w:rsid w:val="00EC1DA6"/>
    <w:rsid w:val="00EC23A9"/>
    <w:rsid w:val="00EC2AD8"/>
    <w:rsid w:val="00EC35E4"/>
    <w:rsid w:val="00EC453C"/>
    <w:rsid w:val="00EC4732"/>
    <w:rsid w:val="00EC54BE"/>
    <w:rsid w:val="00EC599A"/>
    <w:rsid w:val="00EC63FD"/>
    <w:rsid w:val="00EC7624"/>
    <w:rsid w:val="00ED2307"/>
    <w:rsid w:val="00ED2E4C"/>
    <w:rsid w:val="00ED2E68"/>
    <w:rsid w:val="00ED3676"/>
    <w:rsid w:val="00ED3865"/>
    <w:rsid w:val="00ED4122"/>
    <w:rsid w:val="00ED4141"/>
    <w:rsid w:val="00ED423F"/>
    <w:rsid w:val="00ED487E"/>
    <w:rsid w:val="00ED4AC4"/>
    <w:rsid w:val="00ED4C07"/>
    <w:rsid w:val="00ED4D15"/>
    <w:rsid w:val="00ED5F09"/>
    <w:rsid w:val="00ED6BE7"/>
    <w:rsid w:val="00ED6D5F"/>
    <w:rsid w:val="00ED6DD8"/>
    <w:rsid w:val="00ED6F74"/>
    <w:rsid w:val="00ED7EC5"/>
    <w:rsid w:val="00EE1BBB"/>
    <w:rsid w:val="00EE1F41"/>
    <w:rsid w:val="00EE21DF"/>
    <w:rsid w:val="00EE3394"/>
    <w:rsid w:val="00EE399C"/>
    <w:rsid w:val="00EE3C7F"/>
    <w:rsid w:val="00EE51F0"/>
    <w:rsid w:val="00EE584C"/>
    <w:rsid w:val="00EE5AB3"/>
    <w:rsid w:val="00EE5AE6"/>
    <w:rsid w:val="00EE6AF4"/>
    <w:rsid w:val="00EE6B34"/>
    <w:rsid w:val="00EE723C"/>
    <w:rsid w:val="00EF0738"/>
    <w:rsid w:val="00EF0E3C"/>
    <w:rsid w:val="00EF10F3"/>
    <w:rsid w:val="00EF1511"/>
    <w:rsid w:val="00EF1A22"/>
    <w:rsid w:val="00EF2AB0"/>
    <w:rsid w:val="00EF3A3D"/>
    <w:rsid w:val="00EF52F6"/>
    <w:rsid w:val="00EF5550"/>
    <w:rsid w:val="00EF5884"/>
    <w:rsid w:val="00EF5A60"/>
    <w:rsid w:val="00EF5BBA"/>
    <w:rsid w:val="00EF603D"/>
    <w:rsid w:val="00EF627E"/>
    <w:rsid w:val="00EF6322"/>
    <w:rsid w:val="00EF6B10"/>
    <w:rsid w:val="00EF6CF0"/>
    <w:rsid w:val="00EF6D07"/>
    <w:rsid w:val="00EF7238"/>
    <w:rsid w:val="00EF79D6"/>
    <w:rsid w:val="00EF7C2F"/>
    <w:rsid w:val="00EF7DE6"/>
    <w:rsid w:val="00F0020A"/>
    <w:rsid w:val="00F00CD7"/>
    <w:rsid w:val="00F0264D"/>
    <w:rsid w:val="00F037F6"/>
    <w:rsid w:val="00F03873"/>
    <w:rsid w:val="00F04D74"/>
    <w:rsid w:val="00F04E7F"/>
    <w:rsid w:val="00F05370"/>
    <w:rsid w:val="00F054F8"/>
    <w:rsid w:val="00F05761"/>
    <w:rsid w:val="00F06482"/>
    <w:rsid w:val="00F07279"/>
    <w:rsid w:val="00F07F8D"/>
    <w:rsid w:val="00F103E6"/>
    <w:rsid w:val="00F10948"/>
    <w:rsid w:val="00F1102F"/>
    <w:rsid w:val="00F120DA"/>
    <w:rsid w:val="00F123B7"/>
    <w:rsid w:val="00F12BA1"/>
    <w:rsid w:val="00F12DFB"/>
    <w:rsid w:val="00F12E22"/>
    <w:rsid w:val="00F130AC"/>
    <w:rsid w:val="00F16384"/>
    <w:rsid w:val="00F16415"/>
    <w:rsid w:val="00F16583"/>
    <w:rsid w:val="00F168B1"/>
    <w:rsid w:val="00F16E61"/>
    <w:rsid w:val="00F17640"/>
    <w:rsid w:val="00F177D5"/>
    <w:rsid w:val="00F1795C"/>
    <w:rsid w:val="00F17EB9"/>
    <w:rsid w:val="00F2036D"/>
    <w:rsid w:val="00F20399"/>
    <w:rsid w:val="00F20DB2"/>
    <w:rsid w:val="00F21487"/>
    <w:rsid w:val="00F2155F"/>
    <w:rsid w:val="00F21AAB"/>
    <w:rsid w:val="00F2220E"/>
    <w:rsid w:val="00F22668"/>
    <w:rsid w:val="00F22F03"/>
    <w:rsid w:val="00F23370"/>
    <w:rsid w:val="00F2379E"/>
    <w:rsid w:val="00F23DB4"/>
    <w:rsid w:val="00F24287"/>
    <w:rsid w:val="00F253C1"/>
    <w:rsid w:val="00F2617B"/>
    <w:rsid w:val="00F26651"/>
    <w:rsid w:val="00F26EFF"/>
    <w:rsid w:val="00F304E3"/>
    <w:rsid w:val="00F31464"/>
    <w:rsid w:val="00F314F0"/>
    <w:rsid w:val="00F31B5D"/>
    <w:rsid w:val="00F31C25"/>
    <w:rsid w:val="00F32207"/>
    <w:rsid w:val="00F329D8"/>
    <w:rsid w:val="00F32C73"/>
    <w:rsid w:val="00F32E0A"/>
    <w:rsid w:val="00F3320A"/>
    <w:rsid w:val="00F335B9"/>
    <w:rsid w:val="00F340D9"/>
    <w:rsid w:val="00F34447"/>
    <w:rsid w:val="00F357A7"/>
    <w:rsid w:val="00F35D92"/>
    <w:rsid w:val="00F365C8"/>
    <w:rsid w:val="00F36811"/>
    <w:rsid w:val="00F373E6"/>
    <w:rsid w:val="00F37F09"/>
    <w:rsid w:val="00F41489"/>
    <w:rsid w:val="00F41816"/>
    <w:rsid w:val="00F4226D"/>
    <w:rsid w:val="00F4232E"/>
    <w:rsid w:val="00F42A50"/>
    <w:rsid w:val="00F43136"/>
    <w:rsid w:val="00F43433"/>
    <w:rsid w:val="00F4687B"/>
    <w:rsid w:val="00F47141"/>
    <w:rsid w:val="00F47542"/>
    <w:rsid w:val="00F47CB3"/>
    <w:rsid w:val="00F504CC"/>
    <w:rsid w:val="00F50873"/>
    <w:rsid w:val="00F510AE"/>
    <w:rsid w:val="00F51FEA"/>
    <w:rsid w:val="00F521D1"/>
    <w:rsid w:val="00F52C2C"/>
    <w:rsid w:val="00F53903"/>
    <w:rsid w:val="00F53ED8"/>
    <w:rsid w:val="00F54441"/>
    <w:rsid w:val="00F54F5E"/>
    <w:rsid w:val="00F56FDD"/>
    <w:rsid w:val="00F574AB"/>
    <w:rsid w:val="00F60923"/>
    <w:rsid w:val="00F6176D"/>
    <w:rsid w:val="00F619B3"/>
    <w:rsid w:val="00F61A42"/>
    <w:rsid w:val="00F61DD3"/>
    <w:rsid w:val="00F62253"/>
    <w:rsid w:val="00F626D6"/>
    <w:rsid w:val="00F62720"/>
    <w:rsid w:val="00F64450"/>
    <w:rsid w:val="00F648E2"/>
    <w:rsid w:val="00F64E55"/>
    <w:rsid w:val="00F65A89"/>
    <w:rsid w:val="00F65C66"/>
    <w:rsid w:val="00F664CC"/>
    <w:rsid w:val="00F66849"/>
    <w:rsid w:val="00F675E3"/>
    <w:rsid w:val="00F67BFA"/>
    <w:rsid w:val="00F67E5E"/>
    <w:rsid w:val="00F71246"/>
    <w:rsid w:val="00F712DD"/>
    <w:rsid w:val="00F71CFE"/>
    <w:rsid w:val="00F71FD2"/>
    <w:rsid w:val="00F7295D"/>
    <w:rsid w:val="00F72C03"/>
    <w:rsid w:val="00F72E3D"/>
    <w:rsid w:val="00F7445D"/>
    <w:rsid w:val="00F74BB4"/>
    <w:rsid w:val="00F8010D"/>
    <w:rsid w:val="00F81434"/>
    <w:rsid w:val="00F81C9B"/>
    <w:rsid w:val="00F8201E"/>
    <w:rsid w:val="00F820B2"/>
    <w:rsid w:val="00F823E0"/>
    <w:rsid w:val="00F82B83"/>
    <w:rsid w:val="00F83E60"/>
    <w:rsid w:val="00F84D62"/>
    <w:rsid w:val="00F85383"/>
    <w:rsid w:val="00F8548A"/>
    <w:rsid w:val="00F85996"/>
    <w:rsid w:val="00F85EB1"/>
    <w:rsid w:val="00F863E2"/>
    <w:rsid w:val="00F86C9E"/>
    <w:rsid w:val="00F8763A"/>
    <w:rsid w:val="00F8772B"/>
    <w:rsid w:val="00F91212"/>
    <w:rsid w:val="00F91743"/>
    <w:rsid w:val="00F928A2"/>
    <w:rsid w:val="00F94331"/>
    <w:rsid w:val="00F949E5"/>
    <w:rsid w:val="00F9575A"/>
    <w:rsid w:val="00F95A9E"/>
    <w:rsid w:val="00F95FFC"/>
    <w:rsid w:val="00F9638A"/>
    <w:rsid w:val="00F97CC8"/>
    <w:rsid w:val="00FA1669"/>
    <w:rsid w:val="00FA286A"/>
    <w:rsid w:val="00FA2F5F"/>
    <w:rsid w:val="00FA3184"/>
    <w:rsid w:val="00FA321A"/>
    <w:rsid w:val="00FA324F"/>
    <w:rsid w:val="00FA4CC4"/>
    <w:rsid w:val="00FA6632"/>
    <w:rsid w:val="00FA732A"/>
    <w:rsid w:val="00FB0035"/>
    <w:rsid w:val="00FB0669"/>
    <w:rsid w:val="00FB094A"/>
    <w:rsid w:val="00FB0FDE"/>
    <w:rsid w:val="00FB1D3A"/>
    <w:rsid w:val="00FB267D"/>
    <w:rsid w:val="00FB2722"/>
    <w:rsid w:val="00FB2E7D"/>
    <w:rsid w:val="00FB3611"/>
    <w:rsid w:val="00FB36EC"/>
    <w:rsid w:val="00FB4E01"/>
    <w:rsid w:val="00FB4F2A"/>
    <w:rsid w:val="00FB5509"/>
    <w:rsid w:val="00FB5AB2"/>
    <w:rsid w:val="00FB6EA7"/>
    <w:rsid w:val="00FB72D7"/>
    <w:rsid w:val="00FB765C"/>
    <w:rsid w:val="00FC007E"/>
    <w:rsid w:val="00FC11FE"/>
    <w:rsid w:val="00FC1758"/>
    <w:rsid w:val="00FC19F1"/>
    <w:rsid w:val="00FC1BFF"/>
    <w:rsid w:val="00FC4A4B"/>
    <w:rsid w:val="00FC5517"/>
    <w:rsid w:val="00FC5CFE"/>
    <w:rsid w:val="00FC5D83"/>
    <w:rsid w:val="00FC5E91"/>
    <w:rsid w:val="00FC60F3"/>
    <w:rsid w:val="00FC6F1F"/>
    <w:rsid w:val="00FC799A"/>
    <w:rsid w:val="00FC7CE1"/>
    <w:rsid w:val="00FD021A"/>
    <w:rsid w:val="00FD1456"/>
    <w:rsid w:val="00FD15D3"/>
    <w:rsid w:val="00FD31E0"/>
    <w:rsid w:val="00FD3829"/>
    <w:rsid w:val="00FD3C3A"/>
    <w:rsid w:val="00FD4F63"/>
    <w:rsid w:val="00FD5998"/>
    <w:rsid w:val="00FD59C6"/>
    <w:rsid w:val="00FD6C72"/>
    <w:rsid w:val="00FD6D54"/>
    <w:rsid w:val="00FD6D59"/>
    <w:rsid w:val="00FD709F"/>
    <w:rsid w:val="00FD7329"/>
    <w:rsid w:val="00FE05C0"/>
    <w:rsid w:val="00FE0AB2"/>
    <w:rsid w:val="00FE0D05"/>
    <w:rsid w:val="00FE1646"/>
    <w:rsid w:val="00FE190F"/>
    <w:rsid w:val="00FE1CAC"/>
    <w:rsid w:val="00FE2228"/>
    <w:rsid w:val="00FE22FA"/>
    <w:rsid w:val="00FE29C0"/>
    <w:rsid w:val="00FE42A3"/>
    <w:rsid w:val="00FE42CB"/>
    <w:rsid w:val="00FE4D24"/>
    <w:rsid w:val="00FE5729"/>
    <w:rsid w:val="00FE5DDA"/>
    <w:rsid w:val="00FE63CC"/>
    <w:rsid w:val="00FE67FA"/>
    <w:rsid w:val="00FE68B6"/>
    <w:rsid w:val="00FE6C04"/>
    <w:rsid w:val="00FF0AF7"/>
    <w:rsid w:val="00FF0E87"/>
    <w:rsid w:val="00FF0F6D"/>
    <w:rsid w:val="00FF1802"/>
    <w:rsid w:val="00FF1BEF"/>
    <w:rsid w:val="00FF1E38"/>
    <w:rsid w:val="00FF26AA"/>
    <w:rsid w:val="00FF2A8E"/>
    <w:rsid w:val="00FF30D7"/>
    <w:rsid w:val="00FF36DD"/>
    <w:rsid w:val="00FF397A"/>
    <w:rsid w:val="00FF45A7"/>
    <w:rsid w:val="00FF5967"/>
    <w:rsid w:val="00FF5F31"/>
    <w:rsid w:val="00FF61A2"/>
    <w:rsid w:val="00FF68FA"/>
    <w:rsid w:val="00FF6DBD"/>
    <w:rsid w:val="00FF7003"/>
    <w:rsid w:val="00FF786E"/>
    <w:rsid w:val="00FF7A8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E64A-415C-489F-93EC-70356A6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g-1</dc:creator>
  <cp:lastModifiedBy>ACER</cp:lastModifiedBy>
  <cp:revision>2</cp:revision>
  <dcterms:created xsi:type="dcterms:W3CDTF">2014-05-25T20:03:00Z</dcterms:created>
  <dcterms:modified xsi:type="dcterms:W3CDTF">2014-05-25T20:03:00Z</dcterms:modified>
</cp:coreProperties>
</file>